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94" w:rsidRPr="00E801EF" w:rsidRDefault="00391004" w:rsidP="00984694">
      <w:pPr>
        <w:pStyle w:val="Default"/>
        <w:rPr>
          <w:b/>
          <w:lang w:val="ro-RO"/>
        </w:rPr>
      </w:pPr>
      <w:r w:rsidRPr="00E801EF">
        <w:rPr>
          <w:lang w:val="ro-RO"/>
        </w:rPr>
        <w:t xml:space="preserve">LFTC – </w:t>
      </w:r>
      <w:r w:rsidRPr="00E801EF">
        <w:rPr>
          <w:b/>
          <w:lang w:val="ro-RO"/>
        </w:rPr>
        <w:t>Seminar</w:t>
      </w:r>
      <w:r w:rsidR="00AD4578" w:rsidRPr="00E801EF">
        <w:rPr>
          <w:b/>
          <w:lang w:val="ro-RO"/>
        </w:rPr>
        <w:t xml:space="preserve"> </w:t>
      </w:r>
      <w:r w:rsidR="00605A62" w:rsidRPr="00E801EF">
        <w:rPr>
          <w:b/>
          <w:lang w:val="ro-RO"/>
        </w:rPr>
        <w:t>1</w:t>
      </w:r>
      <w:r w:rsidR="007254A4" w:rsidRPr="00E801EF">
        <w:rPr>
          <w:b/>
          <w:lang w:val="ro-RO"/>
        </w:rPr>
        <w:t>2</w:t>
      </w:r>
    </w:p>
    <w:p w:rsidR="005826CB" w:rsidRPr="00E801EF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b/>
          <w:bCs/>
          <w:sz w:val="28"/>
          <w:szCs w:val="28"/>
          <w:lang w:val="ro-RO"/>
        </w:rPr>
        <w:t>4 Analiza sintactica LR* (</w:t>
      </w:r>
      <w:r w:rsidR="007254A4" w:rsidRPr="00E801EF">
        <w:rPr>
          <w:b/>
          <w:bCs/>
          <w:sz w:val="28"/>
          <w:szCs w:val="28"/>
          <w:lang w:val="ro-RO"/>
        </w:rPr>
        <w:t>LALR</w:t>
      </w:r>
      <w:r w:rsidRPr="00E801EF">
        <w:rPr>
          <w:b/>
          <w:bCs/>
          <w:sz w:val="28"/>
          <w:szCs w:val="28"/>
          <w:lang w:val="ro-RO"/>
        </w:rPr>
        <w:t>)</w:t>
      </w:r>
    </w:p>
    <w:p w:rsidR="005826CB" w:rsidRPr="00E801EF" w:rsidRDefault="005826CB" w:rsidP="005826CB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120"/>
        <w:ind w:left="418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w:rsidR="005826CB" w:rsidRPr="00E801EF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  → AA </w:t>
      </w:r>
    </w:p>
    <w:p w:rsidR="005826CB" w:rsidRPr="00E801EF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A  → aA </w:t>
      </w:r>
    </w:p>
    <w:p w:rsidR="005826CB" w:rsidRPr="00E801EF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A  → b </w:t>
      </w:r>
    </w:p>
    <w:p w:rsidR="000F790D" w:rsidRPr="00E801EF" w:rsidRDefault="00EC02B0" w:rsidP="0090053F">
      <w:pPr>
        <w:suppressAutoHyphens w:val="0"/>
        <w:autoSpaceDE w:val="0"/>
        <w:autoSpaceDN w:val="0"/>
        <w:adjustRightInd w:val="0"/>
        <w:spacing w:after="120"/>
        <w:rPr>
          <w:sz w:val="23"/>
          <w:szCs w:val="23"/>
          <w:lang w:val="ro-RO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c</w:t>
      </w:r>
      <w:r w:rsidR="005826CB"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) Verificati daca gramatica este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LALR</w:t>
      </w:r>
      <w:r w:rsidR="005826CB"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. d) </w:t>
      </w:r>
      <w:r w:rsidR="005826CB" w:rsidRPr="00E801EF">
        <w:rPr>
          <w:sz w:val="23"/>
          <w:szCs w:val="23"/>
          <w:lang w:val="ro-RO"/>
        </w:rPr>
        <w:t>Folosind un analizor de tip LR(K), v</w:t>
      </w:r>
      <w:r w:rsidR="005826CB" w:rsidRPr="00E801EF">
        <w:rPr>
          <w:rFonts w:eastAsiaTheme="minorHAnsi"/>
          <w:color w:val="000000"/>
          <w:sz w:val="23"/>
          <w:szCs w:val="23"/>
          <w:lang w:val="ro-RO" w:eastAsia="en-US"/>
        </w:rPr>
        <w:t>erificați dacă secvența ”abab” apartine limbajului generat de gramatica.</w:t>
      </w:r>
      <w:r w:rsidR="00AF46C4"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="00AF46C4" w:rsidRPr="00E801EF">
        <w:rPr>
          <w:sz w:val="23"/>
          <w:szCs w:val="23"/>
          <w:lang w:val="ro-RO"/>
        </w:rPr>
        <w:t>Analizorul va fi ales in functie de raspnsul la intrebarile de mai sus.</w:t>
      </w:r>
    </w:p>
    <w:p w:rsidR="005826CB" w:rsidRPr="00E801EF" w:rsidRDefault="005826CB" w:rsidP="005826CB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w:rsidR="005826CB" w:rsidRPr="00E801EF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  <w:sectPr w:rsidR="005826CB" w:rsidRPr="00E801EF" w:rsidSect="005C74D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826CB" w:rsidRPr="00E801EF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 xml:space="preserve">S → if c then S endif </w:t>
      </w:r>
    </w:p>
    <w:p w:rsidR="005826CB" w:rsidRPr="00E801EF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 → if c then S else S endif </w:t>
      </w:r>
    </w:p>
    <w:p w:rsidR="005826CB" w:rsidRPr="00E801EF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 → stmt </w:t>
      </w:r>
    </w:p>
    <w:p w:rsidR="005826CB" w:rsidRPr="00E801EF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Daca inlocuim: </w:t>
      </w:r>
      <w:r w:rsidRPr="00E801EF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if c then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E801EF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>a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, </w:t>
      </w:r>
      <w:r w:rsidRPr="00E801EF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else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E801EF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b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, </w:t>
      </w:r>
      <w:r w:rsidRPr="00E801EF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endif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E801EF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c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, si </w:t>
      </w:r>
      <w:r w:rsidRPr="00E801EF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stmt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E801EF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i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avem: </w:t>
      </w:r>
    </w:p>
    <w:p w:rsidR="005826CB" w:rsidRPr="00E801EF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5826CB" w:rsidRPr="00E801EF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5826CB" w:rsidRPr="00E801EF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 → a S c </w:t>
      </w:r>
    </w:p>
    <w:p w:rsidR="005826CB" w:rsidRPr="00E801EF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 → a S b S c </w:t>
      </w:r>
    </w:p>
    <w:p w:rsidR="005826CB" w:rsidRPr="00E801EF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 → i </w:t>
      </w:r>
    </w:p>
    <w:p w:rsidR="005826CB" w:rsidRPr="00E801EF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  <w:sectPr w:rsidR="005826CB" w:rsidRPr="00E801EF" w:rsidSect="009E7C4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826CB" w:rsidRPr="00E801EF" w:rsidRDefault="005826CB" w:rsidP="005826C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 xml:space="preserve">Pentru una dintre cele 2 gramatici de mai sus: </w:t>
      </w:r>
    </w:p>
    <w:p w:rsidR="005826CB" w:rsidRPr="00E801EF" w:rsidRDefault="005826CB" w:rsidP="0090053F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d) </w:t>
      </w:r>
      <w:r w:rsidRPr="00E801EF">
        <w:rPr>
          <w:sz w:val="23"/>
          <w:szCs w:val="23"/>
          <w:lang w:val="ro-RO"/>
        </w:rPr>
        <w:t>Folosind un analizor de tip LR(K), v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erificați dacă secvența”if c then if c then stmt else stmt endif endif ” (sau echivalenta ei scrisa cu a,b,c,i) apar</w:t>
      </w:r>
      <w:r w:rsidR="0028287D" w:rsidRPr="00E801EF">
        <w:rPr>
          <w:rFonts w:eastAsiaTheme="minorHAnsi"/>
          <w:color w:val="000000"/>
          <w:sz w:val="23"/>
          <w:szCs w:val="23"/>
          <w:lang w:val="ro-RO" w:eastAsia="en-US"/>
        </w:rPr>
        <w:t>ț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ine limbajului generat de gramatic</w:t>
      </w:r>
      <w:r w:rsidR="0028287D" w:rsidRPr="00E801EF">
        <w:rPr>
          <w:rFonts w:eastAsiaTheme="minorHAnsi"/>
          <w:color w:val="000000"/>
          <w:sz w:val="23"/>
          <w:szCs w:val="23"/>
          <w:lang w:val="ro-RO" w:eastAsia="en-US"/>
        </w:rPr>
        <w:t>ă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. </w:t>
      </w:r>
      <w:r w:rsidR="00AF46C4" w:rsidRPr="00E801EF">
        <w:rPr>
          <w:sz w:val="23"/>
          <w:szCs w:val="23"/>
          <w:lang w:val="ro-RO"/>
        </w:rPr>
        <w:t>Analizorul va fi ales in functie de raspnsul la intrebarile de mai sus.</w:t>
      </w:r>
    </w:p>
    <w:p w:rsidR="00B55084" w:rsidRPr="00E801EF" w:rsidRDefault="00B55084" w:rsidP="00EC02B0">
      <w:pPr>
        <w:pStyle w:val="ListParagraph"/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Gramatica pentru adunarea numerelor </w:t>
      </w:r>
    </w:p>
    <w:p w:rsidR="00B55084" w:rsidRPr="00E801EF" w:rsidRDefault="00B55084" w:rsidP="009A2B53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E  → </w:t>
      </w:r>
      <w:r w:rsidR="009A2B53" w:rsidRPr="00E801EF">
        <w:rPr>
          <w:rFonts w:eastAsiaTheme="minorHAnsi"/>
          <w:color w:val="000000"/>
          <w:sz w:val="23"/>
          <w:szCs w:val="23"/>
          <w:lang w:val="ro-RO" w:eastAsia="en-US"/>
        </w:rPr>
        <w:t>E + T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| T </w:t>
      </w:r>
    </w:p>
    <w:p w:rsidR="00B55084" w:rsidRPr="00E801EF" w:rsidRDefault="00B55084" w:rsidP="009A2B53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T  → a </w:t>
      </w:r>
    </w:p>
    <w:p w:rsidR="00B55084" w:rsidRPr="00E801EF" w:rsidRDefault="009A2B53" w:rsidP="009A2B53">
      <w:pPr>
        <w:pStyle w:val="Default"/>
        <w:rPr>
          <w:sz w:val="23"/>
          <w:szCs w:val="23"/>
          <w:lang w:val="ro-RO"/>
        </w:rPr>
      </w:pPr>
      <w:r w:rsidRPr="00E801EF">
        <w:rPr>
          <w:sz w:val="23"/>
          <w:szCs w:val="23"/>
          <w:lang w:val="ro-RO"/>
        </w:rPr>
        <w:t>b</w:t>
      </w:r>
      <w:r w:rsidR="00B55084" w:rsidRPr="00E801EF">
        <w:rPr>
          <w:sz w:val="23"/>
          <w:szCs w:val="23"/>
          <w:lang w:val="ro-RO"/>
        </w:rPr>
        <w:t xml:space="preserve">) </w:t>
      </w:r>
      <w:r w:rsidRPr="00E801EF">
        <w:rPr>
          <w:sz w:val="23"/>
          <w:szCs w:val="23"/>
          <w:lang w:val="ro-RO"/>
        </w:rPr>
        <w:t xml:space="preserve">Folosind un analizor de tip LR(K), verificați daca </w:t>
      </w:r>
      <w:r w:rsidR="00B55084" w:rsidRPr="00E801EF">
        <w:rPr>
          <w:sz w:val="23"/>
          <w:szCs w:val="23"/>
          <w:lang w:val="ro-RO"/>
        </w:rPr>
        <w:t xml:space="preserve">secventa: ”a + a + a” apartine limbajului generat de gramatica. </w:t>
      </w:r>
      <w:r w:rsidRPr="00E801EF">
        <w:rPr>
          <w:sz w:val="23"/>
          <w:szCs w:val="23"/>
          <w:lang w:val="ro-RO"/>
        </w:rPr>
        <w:t>Analizorul va fi ales in functie de raspnsul la intrebarile de mai sus.</w:t>
      </w:r>
    </w:p>
    <w:p w:rsidR="009A2B53" w:rsidRPr="00E801EF" w:rsidRDefault="009A2B53" w:rsidP="00EC02B0">
      <w:pPr>
        <w:pStyle w:val="ListParagraph"/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Gramatica pentru adunarea numerelor </w:t>
      </w:r>
    </w:p>
    <w:p w:rsidR="009A2B53" w:rsidRPr="00E801EF" w:rsidRDefault="009A2B53" w:rsidP="009A2B53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E  → T + E | T </w:t>
      </w:r>
    </w:p>
    <w:p w:rsidR="009A2B53" w:rsidRPr="00E801EF" w:rsidRDefault="009A2B53" w:rsidP="009A2B53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T  → a </w:t>
      </w:r>
    </w:p>
    <w:p w:rsidR="009A2B53" w:rsidRPr="00E801EF" w:rsidRDefault="009A2B53" w:rsidP="009A2B53">
      <w:pPr>
        <w:pStyle w:val="Default"/>
        <w:rPr>
          <w:lang w:val="ro-RO"/>
        </w:rPr>
      </w:pPr>
      <w:r w:rsidRPr="00E801EF">
        <w:rPr>
          <w:sz w:val="23"/>
          <w:szCs w:val="23"/>
          <w:lang w:val="ro-RO"/>
        </w:rPr>
        <w:t>b) Folosind un analizor de tip LR(K), verificați daca secventa: ”a + a + a” apartine limbajului generat de gramatica. Analizorul va fi ales in functie de raspnsul la intrebarile de mai sus.</w:t>
      </w:r>
    </w:p>
    <w:p w:rsidR="005826CB" w:rsidRPr="00E801EF" w:rsidRDefault="005826CB" w:rsidP="00EC02B0">
      <w:pPr>
        <w:pStyle w:val="ListParagraph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w:rsidR="005826CB" w:rsidRPr="00E801EF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 → begin SL end </w:t>
      </w:r>
    </w:p>
    <w:p w:rsidR="005826CB" w:rsidRPr="00E801EF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 → stmt </w:t>
      </w:r>
    </w:p>
    <w:p w:rsidR="005826CB" w:rsidRPr="00E801EF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L → S </w:t>
      </w:r>
    </w:p>
    <w:p w:rsidR="005826CB" w:rsidRPr="00E801EF" w:rsidRDefault="005826CB" w:rsidP="005826CB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L → S semicolon SL </w:t>
      </w:r>
    </w:p>
    <w:p w:rsidR="005826CB" w:rsidRPr="00E801EF" w:rsidRDefault="005826CB" w:rsidP="0032282F">
      <w:pPr>
        <w:suppressAutoHyphens w:val="0"/>
        <w:autoSpaceDE w:val="0"/>
        <w:autoSpaceDN w:val="0"/>
        <w:adjustRightInd w:val="0"/>
        <w:spacing w:after="120"/>
        <w:rPr>
          <w:sz w:val="23"/>
          <w:szCs w:val="23"/>
          <w:lang w:val="ro-RO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c) </w:t>
      </w:r>
      <w:r w:rsidRPr="00E801EF">
        <w:rPr>
          <w:sz w:val="23"/>
          <w:szCs w:val="23"/>
          <w:lang w:val="ro-RO"/>
        </w:rPr>
        <w:t>Folosind un analizor de tip LR(K), v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erificați daca secventa următoare aparține de limbajul generat de gramatică: begin stmt semicolon stmt end</w:t>
      </w:r>
    </w:p>
    <w:p w:rsidR="00B94997" w:rsidRPr="00E801EF" w:rsidRDefault="00AF46C4" w:rsidP="00E616DC">
      <w:pPr>
        <w:pStyle w:val="Default"/>
        <w:rPr>
          <w:b/>
          <w:bCs/>
          <w:sz w:val="28"/>
          <w:szCs w:val="28"/>
          <w:lang w:val="ro-RO"/>
        </w:rPr>
      </w:pPr>
      <w:r w:rsidRPr="00E801EF">
        <w:rPr>
          <w:sz w:val="23"/>
          <w:szCs w:val="23"/>
          <w:lang w:val="ro-RO"/>
        </w:rPr>
        <w:t xml:space="preserve">Analizorul va fi ales in functie de raspnsul la </w:t>
      </w:r>
      <w:proofErr w:type="spellStart"/>
      <w:r w:rsidRPr="00E801EF">
        <w:rPr>
          <w:sz w:val="23"/>
          <w:szCs w:val="23"/>
          <w:lang w:val="ro-RO"/>
        </w:rPr>
        <w:t>intrebarile</w:t>
      </w:r>
      <w:proofErr w:type="spellEnd"/>
      <w:r w:rsidRPr="00E801EF">
        <w:rPr>
          <w:sz w:val="23"/>
          <w:szCs w:val="23"/>
          <w:lang w:val="ro-RO"/>
        </w:rPr>
        <w:t xml:space="preserve"> de mai sus.</w:t>
      </w:r>
    </w:p>
    <w:p w:rsidR="005B4CE6" w:rsidRPr="00E801EF" w:rsidRDefault="005B4CE6" w:rsidP="00EE5406">
      <w:pPr>
        <w:pageBreakBefore/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b/>
          <w:bCs/>
          <w:sz w:val="28"/>
          <w:szCs w:val="28"/>
          <w:lang w:val="ro-RO"/>
        </w:rPr>
        <w:lastRenderedPageBreak/>
        <w:t>5 Gramatica de precedență simplă. Exemplu</w:t>
      </w:r>
    </w:p>
    <w:p w:rsidR="005B4CE6" w:rsidRPr="00E801EF" w:rsidRDefault="005B4CE6" w:rsidP="00545069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Mai există (și vor fi studiate la seminar) și alte tipuri de analiză sintactică ascendentă. Dintre acestea, vom vedea doar cum se lucrează cu (/un exemplu de) gramatici de predecență slabă.</w:t>
      </w:r>
    </w:p>
    <w:p w:rsidR="00545069" w:rsidRPr="00E801EF" w:rsidRDefault="00545069" w:rsidP="005B4CE6">
      <w:pPr>
        <w:pStyle w:val="ListParagraph"/>
        <w:suppressAutoHyphens w:val="0"/>
        <w:autoSpaceDE w:val="0"/>
        <w:autoSpaceDN w:val="0"/>
        <w:adjustRightInd w:val="0"/>
        <w:spacing w:before="120"/>
        <w:ind w:left="42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545069" w:rsidRPr="00E801EF" w:rsidRDefault="00545069" w:rsidP="00545069">
      <w:pPr>
        <w:pStyle w:val="ListParagraph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Analiza ascendentă</w:t>
      </w:r>
    </w:p>
    <w:p w:rsidR="00545069" w:rsidRPr="00E801EF" w:rsidRDefault="00545069" w:rsidP="00545069">
      <w:pPr>
        <w:pStyle w:val="ListParagraph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Depistează limita dreaptă și a a celei stângi pentru a face o reducere.</w:t>
      </w:r>
    </w:p>
    <w:p w:rsidR="00545069" w:rsidRPr="00E801EF" w:rsidRDefault="00545069" w:rsidP="00545069">
      <w:pPr>
        <w:suppressAutoHyphens w:val="0"/>
        <w:autoSpaceDE w:val="0"/>
        <w:autoSpaceDN w:val="0"/>
        <w:adjustRightInd w:val="0"/>
        <w:spacing w:before="120"/>
        <w:jc w:val="right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Se folosesc relațiile &lt;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,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&gt;, =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(relații de precedență)</w:t>
      </w:r>
    </w:p>
    <w:p w:rsidR="00545069" w:rsidRPr="00E801EF" w:rsidRDefault="00545069" w:rsidP="00545069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Relații de precedență Wirth-Weber</w:t>
      </w:r>
    </w:p>
    <w:p w:rsidR="00545069" w:rsidRPr="00E801EF" w:rsidRDefault="00545069" w:rsidP="00545069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R</w:t>
      </w:r>
      <w:r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&lt;</w:t>
      </w:r>
      <w:r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C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{$})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4"/>
      </w:r>
      <w:r w:rsidR="00F771C3" w:rsidRPr="00E801EF"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 w:rsidR="00F771C3"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="00F771C3"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 w:rsidR="00F771C3"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="00F771C3" w:rsidRPr="00E801EF">
        <w:rPr>
          <w:rFonts w:eastAsiaTheme="minorHAnsi"/>
          <w:color w:val="000000"/>
          <w:sz w:val="23"/>
          <w:szCs w:val="23"/>
          <w:lang w:val="ro-RO" w:eastAsia="en-US"/>
        </w:rPr>
        <w:t>{$})</w:t>
      </w:r>
    </w:p>
    <w:p w:rsidR="00F771C3" w:rsidRPr="00E801EF" w:rsidRDefault="00F771C3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R</w:t>
      </w:r>
      <w:r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=</w:t>
      </w:r>
      <w:r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C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{$})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4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{$}) </w:t>
      </w:r>
    </w:p>
    <w:p w:rsidR="00F771C3" w:rsidRPr="00E801EF" w:rsidRDefault="00F771C3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R</w:t>
      </w:r>
      <w:r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&gt;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C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{$})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4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(</w:t>
      </w:r>
      <w:r w:rsidR="00523E52"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{$})</w:t>
      </w:r>
    </w:p>
    <w:p w:rsidR="00F771C3" w:rsidRPr="00E801EF" w:rsidRDefault="00F771C3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F771C3" w:rsidRPr="00E801EF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=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Y: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  <w:t>A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AE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61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Y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6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E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P</w:t>
      </w:r>
    </w:p>
    <w:p w:rsidR="00F771C3" w:rsidRPr="00E801EF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&lt;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Y: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  <w:t>A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AE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61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B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6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E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P, B=&gt;</w:t>
      </w:r>
      <w:r w:rsidR="009332EF" w:rsidRPr="00E801EF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t>+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Y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67"/>
      </w:r>
    </w:p>
    <w:p w:rsidR="00F771C3" w:rsidRPr="00E801EF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&gt;a: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  <w:t>A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AE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61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BY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6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E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P, B=&gt;</w:t>
      </w:r>
      <w:r w:rsidR="009332EF" w:rsidRPr="00E801EF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t>+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6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, Y=&gt;</w:t>
      </w:r>
      <w:r w:rsidRPr="00E801EF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t>*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a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64"/>
      </w:r>
    </w:p>
    <w:p w:rsidR="00F771C3" w:rsidRPr="00E801EF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$&lt;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: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  <w:t>S=&gt;</w:t>
      </w:r>
      <w:r w:rsidR="009332EF" w:rsidRPr="00E801EF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t>+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61"/>
      </w:r>
    </w:p>
    <w:p w:rsidR="00F771C3" w:rsidRPr="00E801EF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&gt;$: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  <w:t>S=&gt;</w:t>
      </w:r>
      <w:r w:rsidR="009332EF" w:rsidRPr="00E801EF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t>+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61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</w:t>
      </w:r>
    </w:p>
    <w:p w:rsidR="00B94997" w:rsidRPr="00E801EF" w:rsidRDefault="00B94997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B94997" w:rsidRPr="00E801EF" w:rsidRDefault="00B94997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B94997" w:rsidRPr="00E801EF" w:rsidRDefault="00B94997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B94997" w:rsidRPr="00E801EF" w:rsidRDefault="00B94997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B94997" w:rsidRPr="00E801EF" w:rsidRDefault="00B94997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F771C3" w:rsidRPr="00E801EF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Definiție:</w:t>
      </w:r>
    </w:p>
    <w:p w:rsidR="00F771C3" w:rsidRPr="00E801EF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Gramatica de precedență simplă este o gramatică independentă de context proprie</w:t>
      </w:r>
    </w:p>
    <w:p w:rsidR="00F771C3" w:rsidRPr="00E801EF" w:rsidRDefault="00F771C3" w:rsidP="00F771C3">
      <w:pPr>
        <w:pStyle w:val="ListParagraph"/>
        <w:numPr>
          <w:ilvl w:val="0"/>
          <w:numId w:val="40"/>
        </w:num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unic invertibilă</w:t>
      </w:r>
      <w:r w:rsidR="00E81F0A" w:rsidRPr="00E801EF">
        <w:rPr>
          <w:rFonts w:eastAsiaTheme="minorHAnsi"/>
          <w:color w:val="000000"/>
          <w:sz w:val="23"/>
          <w:szCs w:val="23"/>
          <w:lang w:val="ro-RO" w:eastAsia="en-US"/>
        </w:rPr>
        <w:t>:</w:t>
      </w:r>
    </w:p>
    <w:p w:rsidR="00E81F0A" w:rsidRPr="00E801EF" w:rsidRDefault="00E81F0A" w:rsidP="00E81F0A">
      <w:pPr>
        <w:tabs>
          <w:tab w:val="left" w:pos="1440"/>
        </w:tabs>
        <w:suppressAutoHyphens w:val="0"/>
        <w:autoSpaceDE w:val="0"/>
        <w:autoSpaceDN w:val="0"/>
        <w:adjustRightInd w:val="0"/>
        <w:ind w:left="360"/>
        <w:jc w:val="right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nu există 2 reguli </w:t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t>de producție cu același membru d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rept</w:t>
      </w:r>
    </w:p>
    <w:p w:rsidR="00F771C3" w:rsidRPr="00E801EF" w:rsidRDefault="00E81F0A" w:rsidP="00F771C3">
      <w:pPr>
        <w:pStyle w:val="ListParagraph"/>
        <w:numPr>
          <w:ilvl w:val="0"/>
          <w:numId w:val="40"/>
        </w:num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între oricare 2 simboluri există cel mult o relație de precedență</w:t>
      </w:r>
    </w:p>
    <w:p w:rsidR="00E81F0A" w:rsidRPr="00E801EF" w:rsidRDefault="00E81F0A" w:rsidP="00E81F0A">
      <w:p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Analizorul de precedență simplă:</w:t>
      </w:r>
    </w:p>
    <w:p w:rsidR="00E81F0A" w:rsidRPr="00E801EF" w:rsidRDefault="00E81F0A" w:rsidP="00E81F0A">
      <w:pPr>
        <w:pStyle w:val="ListParagraph"/>
        <w:numPr>
          <w:ilvl w:val="0"/>
          <w:numId w:val="40"/>
        </w:num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constuiește tabelul de precedență a operatorilor</w:t>
      </w:r>
    </w:p>
    <w:p w:rsidR="00E81F0A" w:rsidRPr="00E801EF" w:rsidRDefault="00E81F0A" w:rsidP="00E81F0A">
      <w:pPr>
        <w:pStyle w:val="ListParagraph"/>
        <w:numPr>
          <w:ilvl w:val="0"/>
          <w:numId w:val="40"/>
        </w:num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analizează o secvență de terminal</w:t>
      </w:r>
      <w:r w:rsidR="00920103" w:rsidRPr="00E801EF">
        <w:rPr>
          <w:rFonts w:eastAsiaTheme="minorHAnsi"/>
          <w:color w:val="000000"/>
          <w:sz w:val="23"/>
          <w:szCs w:val="23"/>
          <w:lang w:val="ro-RO" w:eastAsia="en-US"/>
        </w:rPr>
        <w:t>e</w:t>
      </w:r>
    </w:p>
    <w:p w:rsidR="00920103" w:rsidRPr="00E801EF" w:rsidRDefault="00920103" w:rsidP="00920103">
      <w:p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modelul stivei ~LR</w:t>
      </w:r>
    </w:p>
    <w:p w:rsidR="00920103" w:rsidRPr="00E801EF" w:rsidRDefault="00920103" w:rsidP="00920103">
      <w:pPr>
        <w:tabs>
          <w:tab w:val="left" w:pos="720"/>
          <w:tab w:val="left" w:pos="180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  <w:t>&lt;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, și, =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  <w:t>- deplasare</w:t>
      </w:r>
    </w:p>
    <w:p w:rsidR="00920103" w:rsidRPr="00E801EF" w:rsidRDefault="00920103" w:rsidP="00920103">
      <w:pPr>
        <w:tabs>
          <w:tab w:val="left" w:pos="720"/>
          <w:tab w:val="left" w:pos="180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&gt;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  <w:t xml:space="preserve">- reducere </w:t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t>Y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&lt;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t>X</w:t>
      </w:r>
      <w:r w:rsidR="00C021C3"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t>=</w:t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t>...=</w:t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t>X</w:t>
      </w:r>
      <w:r w:rsidR="00C021C3"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i</w:t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t>&gt;Z</w:t>
      </w:r>
    </w:p>
    <w:p w:rsidR="00C021C3" w:rsidRPr="00E801EF" w:rsidRDefault="00C021C3" w:rsidP="00C021C3">
      <w:pPr>
        <w:tabs>
          <w:tab w:val="left" w:pos="279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  <w:t>A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AE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X</w:t>
      </w:r>
      <w:r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...X</w:t>
      </w:r>
      <w:r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i</w:t>
      </w:r>
    </w:p>
    <w:p w:rsidR="00920103" w:rsidRPr="00E801EF" w:rsidRDefault="00920103" w:rsidP="00920103">
      <w:p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F771C3" w:rsidRPr="00E801EF" w:rsidRDefault="00CE0380" w:rsidP="00545069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noProof/>
          <w:color w:val="000000"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8708</wp:posOffset>
                </wp:positionH>
                <wp:positionV relativeFrom="paragraph">
                  <wp:posOffset>200628</wp:posOffset>
                </wp:positionV>
                <wp:extent cx="2854914" cy="2048091"/>
                <wp:effectExtent l="0" t="0" r="2222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14" cy="2048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0380" w:rsidRPr="00E801EF" w:rsidRDefault="00CE0380" w:rsidP="00CE0380">
                            <w:pPr>
                              <w:pStyle w:val="ListParagraph"/>
                              <w:tabs>
                                <w:tab w:val="left" w:pos="1440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X=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B7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Y: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  <w:t>A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AE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1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XY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7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CE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P</w:t>
                            </w:r>
                          </w:p>
                          <w:p w:rsidR="00CE0380" w:rsidRPr="00E801EF" w:rsidRDefault="00CE0380" w:rsidP="00CE0380">
                            <w:pPr>
                              <w:pStyle w:val="ListParagraph"/>
                              <w:tabs>
                                <w:tab w:val="left" w:pos="1440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X&lt;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B7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Y: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  <w:t>A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AE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1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XB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7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CE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P, B=&gt;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vertAlign w:val="superscript"/>
                                <w:lang w:val="ro-RO" w:eastAsia="en-US"/>
                              </w:rPr>
                              <w:t>+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Y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7"/>
                            </w:r>
                          </w:p>
                          <w:p w:rsidR="00CE0380" w:rsidRPr="00E801EF" w:rsidRDefault="00CE0380" w:rsidP="00CE0380">
                            <w:pPr>
                              <w:pStyle w:val="ListParagraph"/>
                              <w:tabs>
                                <w:tab w:val="left" w:pos="1440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X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B7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&gt;a: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  <w:t>A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AE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1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BY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7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CE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P, B=&gt;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vertAlign w:val="superscript"/>
                                <w:lang w:val="ro-RO" w:eastAsia="en-US"/>
                              </w:rPr>
                              <w:t>+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7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X, Y=&gt;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vertAlign w:val="superscript"/>
                                <w:lang w:val="ro-RO" w:eastAsia="en-US"/>
                              </w:rPr>
                              <w:t>*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a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4"/>
                            </w:r>
                          </w:p>
                          <w:p w:rsidR="00CE0380" w:rsidRPr="00E801EF" w:rsidRDefault="00CE0380" w:rsidP="00CE0380">
                            <w:pPr>
                              <w:pStyle w:val="ListParagraph"/>
                              <w:tabs>
                                <w:tab w:val="left" w:pos="1440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$&lt;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B7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X: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  <w:t>S=&gt;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vertAlign w:val="superscript"/>
                                <w:lang w:val="ro-RO" w:eastAsia="en-US"/>
                              </w:rPr>
                              <w:t>+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X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1"/>
                            </w:r>
                          </w:p>
                          <w:p w:rsidR="00CE0380" w:rsidRPr="00E801EF" w:rsidRDefault="00CE0380" w:rsidP="00CE0380">
                            <w:pPr>
                              <w:pStyle w:val="ListParagraph"/>
                              <w:tabs>
                                <w:tab w:val="left" w:pos="1440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X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B7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&gt;$: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  <w:t>S=&gt;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vertAlign w:val="superscript"/>
                                <w:lang w:val="ro-RO" w:eastAsia="en-US"/>
                              </w:rPr>
                              <w:t>+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1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X</w:t>
                            </w:r>
                          </w:p>
                          <w:p w:rsidR="00CE0380" w:rsidRDefault="00CE03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4.3pt;margin-top:15.8pt;width:224.8pt;height:16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" fillcolor="white [3201]" strokeweight=".5pt">
                <v:textbox>
                  <w:txbxContent>
                    <w:p w:rsidR="00CE0380" w:rsidRPr="00E801EF" w:rsidRDefault="00CE0380" w:rsidP="00CE0380">
                      <w:pPr>
                        <w:pStyle w:val="ListParagraph"/>
                        <w:tabs>
                          <w:tab w:val="left" w:pos="1440"/>
                        </w:tabs>
                        <w:suppressAutoHyphens w:val="0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</w:pP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X=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B7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Y: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ab/>
                        <w:t>A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AE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61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XY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67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CE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P</w:t>
                      </w:r>
                    </w:p>
                    <w:p w:rsidR="00CE0380" w:rsidRPr="00E801EF" w:rsidRDefault="00CE0380" w:rsidP="00CE0380">
                      <w:pPr>
                        <w:pStyle w:val="ListParagraph"/>
                        <w:tabs>
                          <w:tab w:val="left" w:pos="1440"/>
                        </w:tabs>
                        <w:suppressAutoHyphens w:val="0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</w:pP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X&lt;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B7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Y: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ab/>
                        <w:t>A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AE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61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XB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67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CE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P, B=&gt;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vertAlign w:val="superscript"/>
                          <w:lang w:val="ro-RO" w:eastAsia="en-US"/>
                        </w:rPr>
                        <w:t>+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Y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67"/>
                      </w:r>
                    </w:p>
                    <w:p w:rsidR="00CE0380" w:rsidRPr="00E801EF" w:rsidRDefault="00CE0380" w:rsidP="00CE0380">
                      <w:pPr>
                        <w:pStyle w:val="ListParagraph"/>
                        <w:tabs>
                          <w:tab w:val="left" w:pos="1440"/>
                        </w:tabs>
                        <w:suppressAutoHyphens w:val="0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</w:pP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X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B7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&gt;a: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ab/>
                        <w:t>A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AE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61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BY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67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CE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P, B=&gt;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vertAlign w:val="superscript"/>
                          <w:lang w:val="ro-RO" w:eastAsia="en-US"/>
                        </w:rPr>
                        <w:t>+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67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X, Y=&gt;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vertAlign w:val="superscript"/>
                          <w:lang w:val="ro-RO" w:eastAsia="en-US"/>
                        </w:rPr>
                        <w:t>*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a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64"/>
                      </w:r>
                    </w:p>
                    <w:p w:rsidR="00CE0380" w:rsidRPr="00E801EF" w:rsidRDefault="00CE0380" w:rsidP="00CE0380">
                      <w:pPr>
                        <w:pStyle w:val="ListParagraph"/>
                        <w:tabs>
                          <w:tab w:val="left" w:pos="1440"/>
                        </w:tabs>
                        <w:suppressAutoHyphens w:val="0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</w:pP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$&lt;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B7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X: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ab/>
                        <w:t>S=&gt;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vertAlign w:val="superscript"/>
                          <w:lang w:val="ro-RO" w:eastAsia="en-US"/>
                        </w:rPr>
                        <w:t>+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X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61"/>
                      </w:r>
                    </w:p>
                    <w:p w:rsidR="00CE0380" w:rsidRPr="00E801EF" w:rsidRDefault="00CE0380" w:rsidP="00CE0380">
                      <w:pPr>
                        <w:pStyle w:val="ListParagraph"/>
                        <w:tabs>
                          <w:tab w:val="left" w:pos="1440"/>
                        </w:tabs>
                        <w:suppressAutoHyphens w:val="0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</w:pP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X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B7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&gt;$: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ab/>
                        <w:t>S=&gt;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vertAlign w:val="superscript"/>
                          <w:lang w:val="ro-RO" w:eastAsia="en-US"/>
                        </w:rPr>
                        <w:t>+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61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X</w:t>
                      </w:r>
                    </w:p>
                    <w:p w:rsidR="00CE0380" w:rsidRDefault="00CE0380"/>
                  </w:txbxContent>
                </v:textbox>
              </v:shape>
            </w:pict>
          </mc:Fallback>
        </mc:AlternateContent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t>Exemplu:</w:t>
      </w:r>
    </w:p>
    <w:p w:rsidR="00C021C3" w:rsidRPr="00E801EF" w:rsidRDefault="00C021C3" w:rsidP="00C021C3">
      <w:pPr>
        <w:pStyle w:val="ListParagraph"/>
        <w:suppressAutoHyphens w:val="0"/>
        <w:autoSpaceDE w:val="0"/>
        <w:autoSpaceDN w:val="0"/>
        <w:adjustRightInd w:val="0"/>
        <w:spacing w:before="120"/>
        <w:ind w:left="0"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AE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aSSb</w:t>
      </w:r>
      <w:r w:rsidR="00F74EA4"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(1)</w:t>
      </w:r>
    </w:p>
    <w:p w:rsidR="00C021C3" w:rsidRPr="00E801EF" w:rsidRDefault="00C021C3" w:rsidP="00C021C3">
      <w:pPr>
        <w:pStyle w:val="ListParagraph"/>
        <w:suppressAutoHyphens w:val="0"/>
        <w:autoSpaceDE w:val="0"/>
        <w:autoSpaceDN w:val="0"/>
        <w:adjustRightInd w:val="0"/>
        <w:spacing w:before="120"/>
        <w:ind w:left="0"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AE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c</w:t>
      </w:r>
      <w:r w:rsidR="00F74EA4"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(2)</w:t>
      </w:r>
    </w:p>
    <w:p w:rsidR="00C021C3" w:rsidRPr="00E801EF" w:rsidRDefault="00C021C3" w:rsidP="00C021C3">
      <w:p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Cuvântul accb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E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L(G) ?</w:t>
      </w:r>
    </w:p>
    <w:p w:rsidR="005B4CE6" w:rsidRPr="00E801EF" w:rsidRDefault="005B4CE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</w:p>
    <w:p w:rsidR="005B4CE6" w:rsidRPr="00E801EF" w:rsidRDefault="005B4CE6" w:rsidP="005B4CE6">
      <w:pPr>
        <w:pStyle w:val="ListParagraph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  <w:sectPr w:rsidR="005B4CE6" w:rsidRPr="00E801EF" w:rsidSect="00E616D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2880" w:type="dxa"/>
        <w:tblLook w:val="04A0" w:firstRow="1" w:lastRow="0" w:firstColumn="1" w:lastColumn="0" w:noHBand="0" w:noVBand="1"/>
      </w:tblPr>
      <w:tblGrid>
        <w:gridCol w:w="394"/>
        <w:gridCol w:w="498"/>
        <w:gridCol w:w="497"/>
        <w:gridCol w:w="497"/>
        <w:gridCol w:w="497"/>
        <w:gridCol w:w="497"/>
      </w:tblGrid>
      <w:tr w:rsidR="00115DE4" w:rsidRPr="00E801EF" w:rsidTr="000331C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E801EF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E801EF" w:rsidRDefault="00BA7F52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E801EF" w:rsidRDefault="00BA7F52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E801EF" w:rsidRDefault="00BA7F52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E801EF" w:rsidRDefault="00BA7F52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E801EF" w:rsidRDefault="00BA7F52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$</w:t>
            </w:r>
          </w:p>
        </w:tc>
      </w:tr>
      <w:tr w:rsidR="00115DE4" w:rsidRPr="00E801EF" w:rsidTr="000331C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E801EF" w:rsidRDefault="00BA7F52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507A4B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t>=</w:t>
            </w: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97F8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lt;</w:t>
            </w:r>
            <w:r w:rsidRPr="00597F8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507A4B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t>=</w:t>
            </w: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1621B0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97F8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lt;</w:t>
            </w:r>
            <w:r w:rsidRPr="00597F8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</w:tr>
      <w:tr w:rsidR="00115DE4" w:rsidRPr="00E801EF" w:rsidTr="000331C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E801EF" w:rsidRDefault="00BA7F52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507A4B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t>=</w:t>
            </w: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t>&lt;</w:t>
            </w: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1621B0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t>&lt;</w:t>
            </w: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</w:tr>
      <w:tr w:rsidR="00115DE4" w:rsidRPr="00E801EF" w:rsidTr="000331C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E801EF" w:rsidRDefault="00BA7F52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t>&gt;</w:t>
            </w:r>
          </w:p>
        </w:tc>
      </w:tr>
      <w:tr w:rsidR="00115DE4" w:rsidRPr="00E801EF" w:rsidTr="000331C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E801EF" w:rsidRDefault="00BA7F52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t>&gt;</w:t>
            </w:r>
          </w:p>
        </w:tc>
      </w:tr>
      <w:tr w:rsidR="00115DE4" w:rsidRPr="00E801EF" w:rsidTr="000331C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E801EF" w:rsidRDefault="00BA7F52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$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t>&lt;</w:t>
            </w: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t>&lt;</w:t>
            </w:r>
            <w:r w:rsidRPr="00597F80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597F80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</w:tr>
    </w:tbl>
    <w:p w:rsidR="000331CC" w:rsidRPr="00E801EF" w:rsidRDefault="000331CC" w:rsidP="000331CC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sz w:val="23"/>
          <w:szCs w:val="23"/>
          <w:lang w:val="ro-RO" w:eastAsia="en-US"/>
        </w:rPr>
      </w:pPr>
      <w:r w:rsidRPr="00E801EF">
        <w:rPr>
          <w:rFonts w:eastAsiaTheme="minorHAnsi"/>
          <w:sz w:val="23"/>
          <w:szCs w:val="23"/>
          <w:lang w:val="ro-RO" w:eastAsia="en-US"/>
        </w:rPr>
        <w:lastRenderedPageBreak/>
        <w:t>Gramatica este de precedență simplă</w:t>
      </w:r>
    </w:p>
    <w:p w:rsidR="00177C98" w:rsidRPr="00597F80" w:rsidRDefault="000331CC" w:rsidP="000331CC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E801EF">
        <w:rPr>
          <w:rFonts w:eastAsiaTheme="minorHAnsi"/>
          <w:sz w:val="23"/>
          <w:szCs w:val="23"/>
          <w:lang w:val="ro-RO" w:eastAsia="en-US"/>
        </w:rPr>
        <w:t>($,accb</w:t>
      </w:r>
      <w:r w:rsidRPr="00597F80">
        <w:rPr>
          <w:rFonts w:eastAsiaTheme="minorHAnsi"/>
          <w:color w:val="000000" w:themeColor="text1"/>
          <w:sz w:val="23"/>
          <w:szCs w:val="23"/>
          <w:lang w:val="ro-RO" w:eastAsia="en-US"/>
        </w:rPr>
        <w:t>$,</w:t>
      </w:r>
      <w:r w:rsidRPr="00597F80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65"/>
      </w:r>
      <w:r w:rsidRPr="00597F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597F80">
        <w:rPr>
          <w:rFonts w:eastAsiaTheme="minorHAnsi"/>
          <w:b/>
          <w:color w:val="000000" w:themeColor="text1"/>
          <w:sz w:val="23"/>
          <w:szCs w:val="23"/>
          <w:lang w:val="ro-RO" w:eastAsia="en-US"/>
        </w:rPr>
        <w:t>|–</w:t>
      </w:r>
      <w:r w:rsidRPr="00597F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597F8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&lt;</w:t>
      </w:r>
      <w:r w:rsidRPr="00597F8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sym w:font="Symbol" w:char="F0B7"/>
      </w:r>
      <w:r w:rsidRPr="00597F8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deplasare)</w:t>
      </w:r>
      <w:r w:rsidRPr="00597F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</w:p>
    <w:p w:rsidR="00177C98" w:rsidRPr="00597F80" w:rsidRDefault="000331CC" w:rsidP="000331CC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sz w:val="23"/>
          <w:szCs w:val="23"/>
          <w:lang w:val="ro-RO" w:eastAsia="en-US"/>
        </w:rPr>
      </w:pPr>
      <w:r w:rsidRPr="00597F80">
        <w:rPr>
          <w:rFonts w:eastAsiaTheme="minorHAnsi"/>
          <w:sz w:val="23"/>
          <w:szCs w:val="23"/>
          <w:lang w:val="ro-RO" w:eastAsia="en-US"/>
        </w:rPr>
        <w:t>($&lt;</w:t>
      </w:r>
      <w:r w:rsidRPr="00597F80">
        <w:rPr>
          <w:rFonts w:eastAsiaTheme="minorHAnsi"/>
          <w:sz w:val="23"/>
          <w:szCs w:val="23"/>
          <w:lang w:val="ro-RO" w:eastAsia="en-US"/>
        </w:rPr>
        <w:sym w:font="Symbol" w:char="F0B7"/>
      </w:r>
      <w:proofErr w:type="spellStart"/>
      <w:r w:rsidRPr="00597F80">
        <w:rPr>
          <w:rFonts w:eastAsiaTheme="minorHAnsi"/>
          <w:sz w:val="23"/>
          <w:szCs w:val="23"/>
          <w:lang w:val="ro-RO" w:eastAsia="en-US"/>
        </w:rPr>
        <w:t>a,ccb</w:t>
      </w:r>
      <w:proofErr w:type="spellEnd"/>
      <w:r w:rsidRPr="00597F80">
        <w:rPr>
          <w:rFonts w:eastAsiaTheme="minorHAnsi"/>
          <w:sz w:val="23"/>
          <w:szCs w:val="23"/>
          <w:lang w:val="ro-RO" w:eastAsia="en-US"/>
        </w:rPr>
        <w:t>$,</w:t>
      </w:r>
      <w:r w:rsidRPr="00597F80">
        <w:rPr>
          <w:rFonts w:eastAsiaTheme="minorHAnsi"/>
          <w:sz w:val="23"/>
          <w:szCs w:val="23"/>
          <w:lang w:val="ro-RO" w:eastAsia="en-US"/>
        </w:rPr>
        <w:sym w:font="Symbol" w:char="F065"/>
      </w:r>
      <w:r w:rsidRPr="00597F80">
        <w:rPr>
          <w:rFonts w:eastAsiaTheme="minorHAnsi"/>
          <w:sz w:val="23"/>
          <w:szCs w:val="23"/>
          <w:lang w:val="ro-RO" w:eastAsia="en-US"/>
        </w:rPr>
        <w:t xml:space="preserve">) </w:t>
      </w:r>
      <w:r w:rsidRPr="00597F80">
        <w:rPr>
          <w:rFonts w:eastAsiaTheme="minorHAnsi"/>
          <w:b/>
          <w:sz w:val="23"/>
          <w:szCs w:val="23"/>
          <w:lang w:val="ro-RO" w:eastAsia="en-US"/>
        </w:rPr>
        <w:t>|–</w:t>
      </w:r>
      <w:r w:rsidRPr="00597F80">
        <w:rPr>
          <w:rFonts w:eastAsiaTheme="minorHAnsi"/>
          <w:sz w:val="23"/>
          <w:szCs w:val="23"/>
          <w:lang w:val="ro-RO" w:eastAsia="en-US"/>
        </w:rPr>
        <w:t xml:space="preserve"> </w:t>
      </w:r>
      <w:r w:rsidRPr="00597F80">
        <w:rPr>
          <w:rFonts w:eastAsiaTheme="minorHAnsi"/>
          <w:sz w:val="23"/>
          <w:szCs w:val="23"/>
          <w:vertAlign w:val="superscript"/>
          <w:lang w:val="ro-RO" w:eastAsia="en-US"/>
        </w:rPr>
        <w:t>(&lt;</w:t>
      </w:r>
      <w:r w:rsidRPr="00597F80">
        <w:rPr>
          <w:rFonts w:eastAsiaTheme="minorHAnsi"/>
          <w:sz w:val="23"/>
          <w:szCs w:val="23"/>
          <w:vertAlign w:val="superscript"/>
          <w:lang w:val="ro-RO" w:eastAsia="en-US"/>
        </w:rPr>
        <w:sym w:font="Symbol" w:char="F0B7"/>
      </w:r>
      <w:r w:rsidRPr="00597F80">
        <w:rPr>
          <w:rFonts w:eastAsiaTheme="minorHAnsi"/>
          <w:sz w:val="23"/>
          <w:szCs w:val="23"/>
          <w:vertAlign w:val="superscript"/>
          <w:lang w:val="ro-RO" w:eastAsia="en-US"/>
        </w:rPr>
        <w:t xml:space="preserve"> deplasare)</w:t>
      </w:r>
      <w:r w:rsidRPr="00597F80">
        <w:rPr>
          <w:rFonts w:eastAsiaTheme="minorHAnsi"/>
          <w:sz w:val="23"/>
          <w:szCs w:val="23"/>
          <w:lang w:val="ro-RO" w:eastAsia="en-US"/>
        </w:rPr>
        <w:t xml:space="preserve"> </w:t>
      </w:r>
    </w:p>
    <w:p w:rsidR="00177C98" w:rsidRPr="00597F80" w:rsidRDefault="000331CC" w:rsidP="000331CC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sz w:val="23"/>
          <w:szCs w:val="23"/>
          <w:lang w:val="ro-RO" w:eastAsia="en-US"/>
        </w:rPr>
      </w:pPr>
      <w:r w:rsidRPr="00597F80">
        <w:rPr>
          <w:rFonts w:eastAsiaTheme="minorHAnsi"/>
          <w:sz w:val="23"/>
          <w:szCs w:val="23"/>
          <w:lang w:val="ro-RO" w:eastAsia="en-US"/>
        </w:rPr>
        <w:t>($&lt;</w:t>
      </w:r>
      <w:r w:rsidRPr="00597F80">
        <w:rPr>
          <w:rFonts w:eastAsiaTheme="minorHAnsi"/>
          <w:sz w:val="23"/>
          <w:szCs w:val="23"/>
          <w:lang w:val="ro-RO" w:eastAsia="en-US"/>
        </w:rPr>
        <w:sym w:font="Symbol" w:char="F0B7"/>
      </w:r>
      <w:r w:rsidRPr="00597F80">
        <w:rPr>
          <w:rFonts w:eastAsiaTheme="minorHAnsi"/>
          <w:sz w:val="23"/>
          <w:szCs w:val="23"/>
          <w:lang w:val="ro-RO" w:eastAsia="en-US"/>
        </w:rPr>
        <w:t>a&lt;</w:t>
      </w:r>
      <w:r w:rsidRPr="00597F80">
        <w:rPr>
          <w:rFonts w:eastAsiaTheme="minorHAnsi"/>
          <w:sz w:val="23"/>
          <w:szCs w:val="23"/>
          <w:lang w:val="ro-RO" w:eastAsia="en-US"/>
        </w:rPr>
        <w:sym w:font="Symbol" w:char="F0B7"/>
      </w:r>
      <w:proofErr w:type="spellStart"/>
      <w:r w:rsidRPr="00597F80">
        <w:rPr>
          <w:rFonts w:eastAsiaTheme="minorHAnsi"/>
          <w:sz w:val="23"/>
          <w:szCs w:val="23"/>
          <w:lang w:val="ro-RO" w:eastAsia="en-US"/>
        </w:rPr>
        <w:t>c,cb</w:t>
      </w:r>
      <w:proofErr w:type="spellEnd"/>
      <w:r w:rsidRPr="00597F80">
        <w:rPr>
          <w:rFonts w:eastAsiaTheme="minorHAnsi"/>
          <w:sz w:val="23"/>
          <w:szCs w:val="23"/>
          <w:lang w:val="ro-RO" w:eastAsia="en-US"/>
        </w:rPr>
        <w:t>$,</w:t>
      </w:r>
      <w:r w:rsidRPr="00597F80">
        <w:rPr>
          <w:rFonts w:eastAsiaTheme="minorHAnsi"/>
          <w:sz w:val="23"/>
          <w:szCs w:val="23"/>
          <w:lang w:val="ro-RO" w:eastAsia="en-US"/>
        </w:rPr>
        <w:sym w:font="Symbol" w:char="F065"/>
      </w:r>
      <w:r w:rsidRPr="00597F80">
        <w:rPr>
          <w:rFonts w:eastAsiaTheme="minorHAnsi"/>
          <w:sz w:val="23"/>
          <w:szCs w:val="23"/>
          <w:lang w:val="ro-RO" w:eastAsia="en-US"/>
        </w:rPr>
        <w:t xml:space="preserve">) </w:t>
      </w:r>
      <w:r w:rsidRPr="00597F80">
        <w:rPr>
          <w:rFonts w:eastAsiaTheme="minorHAnsi"/>
          <w:b/>
          <w:sz w:val="23"/>
          <w:szCs w:val="23"/>
          <w:lang w:val="ro-RO" w:eastAsia="en-US"/>
        </w:rPr>
        <w:t>|–</w:t>
      </w:r>
      <w:r w:rsidRPr="00597F80">
        <w:rPr>
          <w:rFonts w:eastAsiaTheme="minorHAnsi"/>
          <w:sz w:val="23"/>
          <w:szCs w:val="23"/>
          <w:lang w:val="ro-RO" w:eastAsia="en-US"/>
        </w:rPr>
        <w:t xml:space="preserve"> </w:t>
      </w:r>
      <w:r w:rsidRPr="00597F80">
        <w:rPr>
          <w:rFonts w:eastAsiaTheme="minorHAnsi"/>
          <w:sz w:val="23"/>
          <w:szCs w:val="23"/>
          <w:vertAlign w:val="superscript"/>
          <w:lang w:val="ro-RO" w:eastAsia="en-US"/>
        </w:rPr>
        <w:t>(</w:t>
      </w:r>
      <w:r w:rsidRPr="00597F80">
        <w:rPr>
          <w:rFonts w:eastAsiaTheme="minorHAnsi"/>
          <w:sz w:val="23"/>
          <w:szCs w:val="23"/>
          <w:vertAlign w:val="superscript"/>
          <w:lang w:val="ro-RO" w:eastAsia="en-US"/>
        </w:rPr>
        <w:sym w:font="Symbol" w:char="F0B7"/>
      </w:r>
      <w:r w:rsidRPr="00597F80">
        <w:rPr>
          <w:rFonts w:eastAsiaTheme="minorHAnsi"/>
          <w:sz w:val="23"/>
          <w:szCs w:val="23"/>
          <w:vertAlign w:val="superscript"/>
          <w:lang w:val="ro-RO" w:eastAsia="en-US"/>
        </w:rPr>
        <w:t>&gt; reducere  2)</w:t>
      </w:r>
      <w:r w:rsidRPr="00597F80">
        <w:rPr>
          <w:rFonts w:eastAsiaTheme="minorHAnsi"/>
          <w:sz w:val="23"/>
          <w:szCs w:val="23"/>
          <w:lang w:val="ro-RO" w:eastAsia="en-US"/>
        </w:rPr>
        <w:t xml:space="preserve"> </w:t>
      </w:r>
    </w:p>
    <w:p w:rsidR="00177C98" w:rsidRPr="005E0668" w:rsidRDefault="000331CC" w:rsidP="000331CC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sz w:val="23"/>
          <w:szCs w:val="23"/>
          <w:lang w:val="ro-RO" w:eastAsia="en-US"/>
        </w:rPr>
      </w:pPr>
      <w:r w:rsidRPr="00597F80">
        <w:rPr>
          <w:rFonts w:eastAsiaTheme="minorHAnsi"/>
          <w:sz w:val="23"/>
          <w:szCs w:val="23"/>
          <w:lang w:val="ro-RO" w:eastAsia="en-US"/>
        </w:rPr>
        <w:t>($&lt;</w:t>
      </w:r>
      <w:r w:rsidRPr="00597F80">
        <w:rPr>
          <w:rFonts w:eastAsiaTheme="minorHAnsi"/>
          <w:sz w:val="23"/>
          <w:szCs w:val="23"/>
          <w:lang w:val="ro-RO" w:eastAsia="en-US"/>
        </w:rPr>
        <w:sym w:font="Symbol" w:char="F0B7"/>
      </w:r>
      <w:r w:rsidRPr="00597F80">
        <w:rPr>
          <w:rFonts w:eastAsiaTheme="minorHAnsi"/>
          <w:sz w:val="23"/>
          <w:szCs w:val="23"/>
          <w:lang w:val="ro-RO" w:eastAsia="en-US"/>
        </w:rPr>
        <w:t>a=</w:t>
      </w:r>
      <w:r w:rsidRPr="00597F80">
        <w:rPr>
          <w:rFonts w:eastAsiaTheme="minorHAnsi"/>
          <w:sz w:val="23"/>
          <w:szCs w:val="23"/>
          <w:lang w:val="ro-RO" w:eastAsia="en-US"/>
        </w:rPr>
        <w:sym w:font="Symbol" w:char="F0B7"/>
      </w:r>
      <w:r w:rsidRPr="00597F80">
        <w:rPr>
          <w:rFonts w:eastAsiaTheme="minorHAnsi"/>
          <w:sz w:val="23"/>
          <w:szCs w:val="23"/>
          <w:lang w:val="ro-RO" w:eastAsia="en-US"/>
        </w:rPr>
        <w:t>S,cb$,2)</w:t>
      </w:r>
      <w:r w:rsidR="00177C98" w:rsidRPr="00597F80">
        <w:rPr>
          <w:rFonts w:eastAsiaTheme="minorHAnsi"/>
          <w:sz w:val="23"/>
          <w:szCs w:val="23"/>
          <w:lang w:val="ro-RO" w:eastAsia="en-US"/>
        </w:rPr>
        <w:t xml:space="preserve"> </w:t>
      </w:r>
      <w:r w:rsidRPr="005E0668">
        <w:rPr>
          <w:rFonts w:eastAsiaTheme="minorHAnsi"/>
          <w:sz w:val="23"/>
          <w:szCs w:val="23"/>
          <w:lang w:val="ro-RO" w:eastAsia="en-US"/>
        </w:rPr>
        <w:t xml:space="preserve">|– </w:t>
      </w:r>
      <w:r w:rsidRPr="005E0668">
        <w:rPr>
          <w:rFonts w:eastAsiaTheme="minorHAnsi"/>
          <w:sz w:val="23"/>
          <w:szCs w:val="23"/>
          <w:vertAlign w:val="superscript"/>
          <w:lang w:val="ro-RO" w:eastAsia="en-US"/>
        </w:rPr>
        <w:t>(&lt;</w:t>
      </w:r>
      <w:r w:rsidRPr="005E0668">
        <w:rPr>
          <w:rFonts w:eastAsiaTheme="minorHAnsi"/>
          <w:sz w:val="23"/>
          <w:szCs w:val="23"/>
          <w:vertAlign w:val="superscript"/>
          <w:lang w:val="ro-RO" w:eastAsia="en-US"/>
        </w:rPr>
        <w:sym w:font="Symbol" w:char="F0B7"/>
      </w:r>
      <w:r w:rsidRPr="005E0668">
        <w:rPr>
          <w:rFonts w:eastAsiaTheme="minorHAnsi"/>
          <w:sz w:val="23"/>
          <w:szCs w:val="23"/>
          <w:vertAlign w:val="superscript"/>
          <w:lang w:val="ro-RO" w:eastAsia="en-US"/>
        </w:rPr>
        <w:t xml:space="preserve"> deplasare)</w:t>
      </w:r>
      <w:r w:rsidRPr="005E0668">
        <w:rPr>
          <w:rFonts w:eastAsiaTheme="minorHAnsi"/>
          <w:sz w:val="23"/>
          <w:szCs w:val="23"/>
          <w:lang w:val="ro-RO" w:eastAsia="en-US"/>
        </w:rPr>
        <w:t xml:space="preserve"> </w:t>
      </w:r>
    </w:p>
    <w:p w:rsidR="00177C98" w:rsidRPr="007F276E" w:rsidRDefault="000331CC" w:rsidP="000331CC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FFFFFF" w:themeColor="background1"/>
          <w:sz w:val="23"/>
          <w:szCs w:val="23"/>
          <w:lang w:val="ro-RO" w:eastAsia="en-US"/>
        </w:rPr>
      </w:pPr>
      <w:r w:rsidRPr="005E0668">
        <w:rPr>
          <w:rFonts w:eastAsiaTheme="minorHAnsi"/>
          <w:sz w:val="23"/>
          <w:szCs w:val="23"/>
          <w:lang w:val="ro-RO" w:eastAsia="en-US"/>
        </w:rPr>
        <w:t>($&lt;</w:t>
      </w:r>
      <w:r w:rsidRPr="005E0668">
        <w:rPr>
          <w:rFonts w:eastAsiaTheme="minorHAnsi"/>
          <w:sz w:val="23"/>
          <w:szCs w:val="23"/>
          <w:lang w:val="ro-RO" w:eastAsia="en-US"/>
        </w:rPr>
        <w:sym w:font="Symbol" w:char="F0B7"/>
      </w:r>
      <w:r w:rsidRPr="005E0668">
        <w:rPr>
          <w:rFonts w:eastAsiaTheme="minorHAnsi"/>
          <w:sz w:val="23"/>
          <w:szCs w:val="23"/>
          <w:lang w:val="ro-RO" w:eastAsia="en-US"/>
        </w:rPr>
        <w:t>a=</w:t>
      </w:r>
      <w:r w:rsidRPr="005E0668">
        <w:rPr>
          <w:rFonts w:eastAsiaTheme="minorHAnsi"/>
          <w:sz w:val="23"/>
          <w:szCs w:val="23"/>
          <w:lang w:val="ro-RO" w:eastAsia="en-US"/>
        </w:rPr>
        <w:sym w:font="Symbol" w:char="F0B7"/>
      </w:r>
      <w:r w:rsidRPr="005E0668">
        <w:rPr>
          <w:rFonts w:eastAsiaTheme="minorHAnsi"/>
          <w:sz w:val="23"/>
          <w:szCs w:val="23"/>
          <w:lang w:val="ro-RO" w:eastAsia="en-US"/>
        </w:rPr>
        <w:t>S&lt;</w:t>
      </w:r>
      <w:r w:rsidRPr="005E0668">
        <w:rPr>
          <w:rFonts w:eastAsiaTheme="minorHAnsi"/>
          <w:sz w:val="23"/>
          <w:szCs w:val="23"/>
          <w:lang w:val="ro-RO" w:eastAsia="en-US"/>
        </w:rPr>
        <w:sym w:font="Symbol" w:char="F0B7"/>
      </w:r>
      <w:r w:rsidRPr="005E0668">
        <w:rPr>
          <w:rFonts w:eastAsiaTheme="minorHAnsi"/>
          <w:sz w:val="23"/>
          <w:szCs w:val="23"/>
          <w:lang w:val="ro-RO" w:eastAsia="en-US"/>
        </w:rPr>
        <w:t xml:space="preserve">c,b$,2) |– </w:t>
      </w:r>
      <w:r w:rsidRPr="005E0668">
        <w:rPr>
          <w:rFonts w:eastAsiaTheme="minorHAnsi"/>
          <w:sz w:val="23"/>
          <w:szCs w:val="23"/>
          <w:vertAlign w:val="superscript"/>
          <w:lang w:val="ro-RO" w:eastAsia="en-US"/>
        </w:rPr>
        <w:t>(</w:t>
      </w:r>
      <w:r w:rsidRPr="005E0668">
        <w:rPr>
          <w:rFonts w:eastAsiaTheme="minorHAnsi"/>
          <w:sz w:val="23"/>
          <w:szCs w:val="23"/>
          <w:vertAlign w:val="superscript"/>
          <w:lang w:val="ro-RO" w:eastAsia="en-US"/>
        </w:rPr>
        <w:sym w:font="Symbol" w:char="F0B7"/>
      </w:r>
      <w:r w:rsidRPr="005E0668">
        <w:rPr>
          <w:rFonts w:eastAsiaTheme="minorHAnsi"/>
          <w:sz w:val="23"/>
          <w:szCs w:val="23"/>
          <w:vertAlign w:val="superscript"/>
          <w:lang w:val="ro-RO" w:eastAsia="en-US"/>
        </w:rPr>
        <w:t>&gt; reducere  2)</w:t>
      </w:r>
      <w:r w:rsidRPr="005E0668">
        <w:rPr>
          <w:rFonts w:eastAsiaTheme="minorHAnsi"/>
          <w:sz w:val="23"/>
          <w:szCs w:val="23"/>
          <w:lang w:val="ro-RO" w:eastAsia="en-US"/>
        </w:rPr>
        <w:t xml:space="preserve"> </w:t>
      </w:r>
    </w:p>
    <w:p w:rsidR="00177C98" w:rsidRPr="005E0668" w:rsidRDefault="000331CC" w:rsidP="000331CC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sz w:val="23"/>
          <w:szCs w:val="23"/>
          <w:lang w:val="ro-RO" w:eastAsia="en-US"/>
        </w:rPr>
      </w:pPr>
      <w:r w:rsidRPr="005E0668">
        <w:rPr>
          <w:rFonts w:eastAsiaTheme="minorHAnsi"/>
          <w:sz w:val="23"/>
          <w:szCs w:val="23"/>
          <w:lang w:val="ro-RO" w:eastAsia="en-US"/>
        </w:rPr>
        <w:t>($&lt;</w:t>
      </w:r>
      <w:r w:rsidRPr="005E0668">
        <w:rPr>
          <w:rFonts w:eastAsiaTheme="minorHAnsi"/>
          <w:sz w:val="23"/>
          <w:szCs w:val="23"/>
          <w:lang w:val="ro-RO" w:eastAsia="en-US"/>
        </w:rPr>
        <w:sym w:font="Symbol" w:char="F0B7"/>
      </w:r>
      <w:r w:rsidRPr="005E0668">
        <w:rPr>
          <w:rFonts w:eastAsiaTheme="minorHAnsi"/>
          <w:sz w:val="23"/>
          <w:szCs w:val="23"/>
          <w:lang w:val="ro-RO" w:eastAsia="en-US"/>
        </w:rPr>
        <w:t>a=</w:t>
      </w:r>
      <w:r w:rsidRPr="005E0668">
        <w:rPr>
          <w:rFonts w:eastAsiaTheme="minorHAnsi"/>
          <w:sz w:val="23"/>
          <w:szCs w:val="23"/>
          <w:lang w:val="ro-RO" w:eastAsia="en-US"/>
        </w:rPr>
        <w:sym w:font="Symbol" w:char="F0B7"/>
      </w:r>
      <w:r w:rsidRPr="005E0668">
        <w:rPr>
          <w:rFonts w:eastAsiaTheme="minorHAnsi"/>
          <w:sz w:val="23"/>
          <w:szCs w:val="23"/>
          <w:lang w:val="ro-RO" w:eastAsia="en-US"/>
        </w:rPr>
        <w:t>S=</w:t>
      </w:r>
      <w:r w:rsidRPr="005E0668">
        <w:rPr>
          <w:rFonts w:eastAsiaTheme="minorHAnsi"/>
          <w:sz w:val="23"/>
          <w:szCs w:val="23"/>
          <w:lang w:val="ro-RO" w:eastAsia="en-US"/>
        </w:rPr>
        <w:sym w:font="Symbol" w:char="F0B7"/>
      </w:r>
      <w:r w:rsidRPr="005E0668">
        <w:rPr>
          <w:rFonts w:eastAsiaTheme="minorHAnsi"/>
          <w:sz w:val="23"/>
          <w:szCs w:val="23"/>
          <w:lang w:val="ro-RO" w:eastAsia="en-US"/>
        </w:rPr>
        <w:t>S,b$,22)</w:t>
      </w:r>
      <w:r w:rsidRPr="005E0668">
        <w:rPr>
          <w:rFonts w:eastAsiaTheme="minorHAnsi"/>
          <w:sz w:val="23"/>
          <w:szCs w:val="23"/>
          <w:vertAlign w:val="superscript"/>
          <w:lang w:val="ro-RO" w:eastAsia="en-US"/>
        </w:rPr>
        <w:t xml:space="preserve"> </w:t>
      </w:r>
      <w:r w:rsidRPr="005E0668">
        <w:rPr>
          <w:rFonts w:eastAsiaTheme="minorHAnsi"/>
          <w:sz w:val="23"/>
          <w:szCs w:val="23"/>
          <w:lang w:val="ro-RO" w:eastAsia="en-US"/>
        </w:rPr>
        <w:t xml:space="preserve">|– </w:t>
      </w:r>
      <w:r w:rsidRPr="005E0668">
        <w:rPr>
          <w:rFonts w:eastAsiaTheme="minorHAnsi"/>
          <w:sz w:val="23"/>
          <w:szCs w:val="23"/>
          <w:vertAlign w:val="superscript"/>
          <w:lang w:val="ro-RO" w:eastAsia="en-US"/>
        </w:rPr>
        <w:t>(=</w:t>
      </w:r>
      <w:r w:rsidRPr="005E0668">
        <w:rPr>
          <w:rFonts w:eastAsiaTheme="minorHAnsi"/>
          <w:sz w:val="23"/>
          <w:szCs w:val="23"/>
          <w:vertAlign w:val="superscript"/>
          <w:lang w:val="ro-RO" w:eastAsia="en-US"/>
        </w:rPr>
        <w:sym w:font="Symbol" w:char="F0B7"/>
      </w:r>
      <w:r w:rsidRPr="005E0668">
        <w:rPr>
          <w:rFonts w:eastAsiaTheme="minorHAnsi"/>
          <w:sz w:val="23"/>
          <w:szCs w:val="23"/>
          <w:vertAlign w:val="superscript"/>
          <w:lang w:val="ro-RO" w:eastAsia="en-US"/>
        </w:rPr>
        <w:t xml:space="preserve"> deplasare)</w:t>
      </w:r>
      <w:r w:rsidRPr="005E0668">
        <w:rPr>
          <w:rFonts w:eastAsiaTheme="minorHAnsi"/>
          <w:sz w:val="23"/>
          <w:szCs w:val="23"/>
          <w:lang w:val="ro-RO" w:eastAsia="en-US"/>
        </w:rPr>
        <w:t xml:space="preserve"> </w:t>
      </w:r>
    </w:p>
    <w:p w:rsidR="00177C98" w:rsidRPr="005E0668" w:rsidRDefault="000331CC" w:rsidP="000331CC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sz w:val="23"/>
          <w:szCs w:val="23"/>
          <w:vertAlign w:val="superscript"/>
          <w:lang w:val="ro-RO" w:eastAsia="en-US"/>
        </w:rPr>
      </w:pPr>
      <w:r w:rsidRPr="005E0668">
        <w:rPr>
          <w:rFonts w:eastAsiaTheme="minorHAnsi"/>
          <w:sz w:val="23"/>
          <w:szCs w:val="23"/>
          <w:lang w:val="ro-RO" w:eastAsia="en-US"/>
        </w:rPr>
        <w:t>($&lt;</w:t>
      </w:r>
      <w:r w:rsidRPr="005E0668">
        <w:rPr>
          <w:rFonts w:eastAsiaTheme="minorHAnsi"/>
          <w:sz w:val="23"/>
          <w:szCs w:val="23"/>
          <w:lang w:val="ro-RO" w:eastAsia="en-US"/>
        </w:rPr>
        <w:sym w:font="Symbol" w:char="F0B7"/>
      </w:r>
      <w:r w:rsidRPr="005E0668">
        <w:rPr>
          <w:rFonts w:eastAsiaTheme="minorHAnsi"/>
          <w:sz w:val="23"/>
          <w:szCs w:val="23"/>
          <w:lang w:val="ro-RO" w:eastAsia="en-US"/>
        </w:rPr>
        <w:t>a=</w:t>
      </w:r>
      <w:r w:rsidRPr="005E0668">
        <w:rPr>
          <w:rFonts w:eastAsiaTheme="minorHAnsi"/>
          <w:sz w:val="23"/>
          <w:szCs w:val="23"/>
          <w:lang w:val="ro-RO" w:eastAsia="en-US"/>
        </w:rPr>
        <w:sym w:font="Symbol" w:char="F0B7"/>
      </w:r>
      <w:r w:rsidRPr="005E0668">
        <w:rPr>
          <w:rFonts w:eastAsiaTheme="minorHAnsi"/>
          <w:sz w:val="23"/>
          <w:szCs w:val="23"/>
          <w:lang w:val="ro-RO" w:eastAsia="en-US"/>
        </w:rPr>
        <w:t>S=</w:t>
      </w:r>
      <w:r w:rsidRPr="005E0668">
        <w:rPr>
          <w:rFonts w:eastAsiaTheme="minorHAnsi"/>
          <w:sz w:val="23"/>
          <w:szCs w:val="23"/>
          <w:lang w:val="ro-RO" w:eastAsia="en-US"/>
        </w:rPr>
        <w:sym w:font="Symbol" w:char="F0B7"/>
      </w:r>
      <w:r w:rsidRPr="005E0668">
        <w:rPr>
          <w:rFonts w:eastAsiaTheme="minorHAnsi"/>
          <w:sz w:val="23"/>
          <w:szCs w:val="23"/>
          <w:lang w:val="ro-RO" w:eastAsia="en-US"/>
        </w:rPr>
        <w:t>S=</w:t>
      </w:r>
      <w:r w:rsidRPr="005E0668">
        <w:rPr>
          <w:rFonts w:eastAsiaTheme="minorHAnsi"/>
          <w:sz w:val="23"/>
          <w:szCs w:val="23"/>
          <w:lang w:val="ro-RO" w:eastAsia="en-US"/>
        </w:rPr>
        <w:sym w:font="Symbol" w:char="F0B7"/>
      </w:r>
      <w:r w:rsidRPr="005E0668">
        <w:rPr>
          <w:rFonts w:eastAsiaTheme="minorHAnsi"/>
          <w:sz w:val="23"/>
          <w:szCs w:val="23"/>
          <w:lang w:val="ro-RO" w:eastAsia="en-US"/>
        </w:rPr>
        <w:t xml:space="preserve">b,$,22) |– </w:t>
      </w:r>
      <w:r w:rsidRPr="005E0668">
        <w:rPr>
          <w:rFonts w:eastAsiaTheme="minorHAnsi"/>
          <w:sz w:val="23"/>
          <w:szCs w:val="23"/>
          <w:vertAlign w:val="superscript"/>
          <w:lang w:val="ro-RO" w:eastAsia="en-US"/>
        </w:rPr>
        <w:t>(</w:t>
      </w:r>
      <w:r w:rsidRPr="005E0668">
        <w:rPr>
          <w:rFonts w:eastAsiaTheme="minorHAnsi"/>
          <w:sz w:val="23"/>
          <w:szCs w:val="23"/>
          <w:vertAlign w:val="superscript"/>
          <w:lang w:val="ro-RO" w:eastAsia="en-US"/>
        </w:rPr>
        <w:sym w:font="Symbol" w:char="F0B7"/>
      </w:r>
      <w:r w:rsidRPr="005E0668">
        <w:rPr>
          <w:rFonts w:eastAsiaTheme="minorHAnsi"/>
          <w:sz w:val="23"/>
          <w:szCs w:val="23"/>
          <w:vertAlign w:val="superscript"/>
          <w:lang w:val="ro-RO" w:eastAsia="en-US"/>
        </w:rPr>
        <w:t xml:space="preserve">&gt; reducere  1) </w:t>
      </w:r>
    </w:p>
    <w:p w:rsidR="00177C98" w:rsidRPr="005E0668" w:rsidRDefault="000331CC" w:rsidP="000331CC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sz w:val="23"/>
          <w:szCs w:val="23"/>
          <w:lang w:val="ro-RO" w:eastAsia="en-US"/>
        </w:rPr>
      </w:pPr>
      <w:r w:rsidRPr="005E0668">
        <w:rPr>
          <w:rFonts w:eastAsiaTheme="minorHAnsi"/>
          <w:sz w:val="23"/>
          <w:szCs w:val="23"/>
          <w:lang w:val="ro-RO" w:eastAsia="en-US"/>
        </w:rPr>
        <w:t xml:space="preserve">($S,$,122) |– </w:t>
      </w:r>
    </w:p>
    <w:p w:rsidR="000331CC" w:rsidRPr="005E0668" w:rsidRDefault="000331CC" w:rsidP="000331CC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sz w:val="23"/>
          <w:szCs w:val="23"/>
          <w:lang w:val="ro-RO" w:eastAsia="en-US"/>
        </w:rPr>
      </w:pPr>
      <w:proofErr w:type="spellStart"/>
      <w:r w:rsidRPr="005E0668">
        <w:rPr>
          <w:rFonts w:eastAsiaTheme="minorHAnsi"/>
          <w:sz w:val="23"/>
          <w:szCs w:val="23"/>
          <w:lang w:val="ro-RO" w:eastAsia="en-US"/>
        </w:rPr>
        <w:t>acc</w:t>
      </w:r>
      <w:proofErr w:type="spellEnd"/>
      <w:r w:rsidRPr="005E0668">
        <w:rPr>
          <w:rFonts w:eastAsiaTheme="minorHAnsi"/>
          <w:sz w:val="23"/>
          <w:szCs w:val="23"/>
          <w:lang w:val="ro-RO" w:eastAsia="en-US"/>
        </w:rPr>
        <w:t xml:space="preserve"> </w:t>
      </w:r>
      <w:r w:rsidRPr="005E0668">
        <w:rPr>
          <w:rFonts w:eastAsiaTheme="minorHAnsi"/>
          <w:sz w:val="23"/>
          <w:szCs w:val="23"/>
          <w:lang w:val="ro-RO" w:eastAsia="en-US"/>
        </w:rPr>
        <w:sym w:font="Symbol" w:char="F0DE"/>
      </w:r>
      <w:r w:rsidRPr="005E0668">
        <w:rPr>
          <w:rFonts w:eastAsiaTheme="minorHAnsi"/>
          <w:sz w:val="23"/>
          <w:szCs w:val="23"/>
          <w:lang w:val="ro-RO" w:eastAsia="en-US"/>
        </w:rPr>
        <w:t xml:space="preserve"> </w:t>
      </w:r>
      <w:proofErr w:type="spellStart"/>
      <w:r w:rsidRPr="005E0668">
        <w:rPr>
          <w:rFonts w:eastAsiaTheme="minorHAnsi"/>
          <w:b/>
          <w:sz w:val="23"/>
          <w:szCs w:val="23"/>
          <w:lang w:val="ro-RO" w:eastAsia="en-US"/>
        </w:rPr>
        <w:t>accb</w:t>
      </w:r>
      <w:proofErr w:type="spellEnd"/>
      <w:r w:rsidRPr="005E0668">
        <w:rPr>
          <w:rFonts w:eastAsiaTheme="minorHAnsi"/>
          <w:sz w:val="23"/>
          <w:szCs w:val="23"/>
          <w:lang w:val="ro-RO" w:eastAsia="en-US"/>
        </w:rPr>
        <w:t xml:space="preserve"> </w:t>
      </w:r>
      <w:r w:rsidRPr="005E0668">
        <w:rPr>
          <w:rFonts w:eastAsiaTheme="minorHAnsi"/>
          <w:sz w:val="23"/>
          <w:szCs w:val="23"/>
          <w:lang w:val="ro-RO" w:eastAsia="en-US"/>
        </w:rPr>
        <w:sym w:font="Symbol" w:char="F0CE"/>
      </w:r>
      <w:r w:rsidRPr="005E0668">
        <w:rPr>
          <w:rFonts w:eastAsiaTheme="minorHAnsi"/>
          <w:sz w:val="23"/>
          <w:szCs w:val="23"/>
          <w:lang w:val="ro-RO" w:eastAsia="en-US"/>
        </w:rPr>
        <w:t xml:space="preserve"> L(G) și șirul producțiilor este 1, 2 și 2</w:t>
      </w:r>
    </w:p>
    <w:p w:rsidR="0041195E" w:rsidRPr="005E0668" w:rsidRDefault="0041195E" w:rsidP="000331CC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sz w:val="23"/>
          <w:szCs w:val="23"/>
          <w:lang w:val="ro-RO" w:eastAsia="en-US"/>
        </w:rPr>
      </w:pPr>
      <w:r w:rsidRPr="005E0668">
        <w:rPr>
          <w:rFonts w:eastAsiaTheme="minorHAnsi"/>
          <w:sz w:val="23"/>
          <w:szCs w:val="23"/>
          <w:lang w:val="ro-RO" w:eastAsia="en-US"/>
        </w:rPr>
        <w:t>S</w:t>
      </w:r>
      <w:r w:rsidRPr="005E0668">
        <w:rPr>
          <w:rFonts w:eastAsiaTheme="minorHAnsi"/>
          <w:sz w:val="23"/>
          <w:szCs w:val="23"/>
          <w:lang w:val="ro-RO" w:eastAsia="en-US"/>
        </w:rPr>
        <w:sym w:font="Symbol" w:char="F0DE"/>
      </w:r>
      <w:r w:rsidRPr="005E0668">
        <w:rPr>
          <w:rFonts w:eastAsiaTheme="minorHAnsi"/>
          <w:sz w:val="23"/>
          <w:szCs w:val="23"/>
          <w:vertAlign w:val="superscript"/>
          <w:lang w:val="ro-RO" w:eastAsia="en-US"/>
        </w:rPr>
        <w:t>(1)</w:t>
      </w:r>
      <w:r w:rsidRPr="005E0668">
        <w:rPr>
          <w:rFonts w:eastAsiaTheme="minorHAnsi"/>
          <w:sz w:val="23"/>
          <w:szCs w:val="23"/>
          <w:lang w:val="ro-RO" w:eastAsia="en-US"/>
        </w:rPr>
        <w:t>aS</w:t>
      </w:r>
      <w:r w:rsidRPr="005E0668">
        <w:rPr>
          <w:rFonts w:eastAsiaTheme="minorHAnsi"/>
          <w:sz w:val="23"/>
          <w:szCs w:val="23"/>
          <w:u w:val="single"/>
          <w:lang w:val="ro-RO" w:eastAsia="en-US"/>
        </w:rPr>
        <w:t>S</w:t>
      </w:r>
      <w:r w:rsidRPr="005E0668">
        <w:rPr>
          <w:rFonts w:eastAsiaTheme="minorHAnsi"/>
          <w:sz w:val="23"/>
          <w:szCs w:val="23"/>
          <w:lang w:val="ro-RO" w:eastAsia="en-US"/>
        </w:rPr>
        <w:t>b</w:t>
      </w:r>
      <w:r w:rsidRPr="005E0668">
        <w:rPr>
          <w:rFonts w:eastAsiaTheme="minorHAnsi"/>
          <w:sz w:val="23"/>
          <w:szCs w:val="23"/>
          <w:lang w:val="ro-RO" w:eastAsia="en-US"/>
        </w:rPr>
        <w:sym w:font="Symbol" w:char="F0DE"/>
      </w:r>
      <w:r w:rsidRPr="005E0668">
        <w:rPr>
          <w:rFonts w:eastAsiaTheme="minorHAnsi"/>
          <w:sz w:val="23"/>
          <w:szCs w:val="23"/>
          <w:vertAlign w:val="superscript"/>
          <w:lang w:val="ro-RO" w:eastAsia="en-US"/>
        </w:rPr>
        <w:t>(2)</w:t>
      </w:r>
      <w:r w:rsidRPr="005E0668">
        <w:rPr>
          <w:rFonts w:eastAsiaTheme="minorHAnsi"/>
          <w:sz w:val="23"/>
          <w:szCs w:val="23"/>
          <w:lang w:val="ro-RO" w:eastAsia="en-US"/>
        </w:rPr>
        <w:t>aS</w:t>
      </w:r>
      <w:r w:rsidRPr="005E0668">
        <w:rPr>
          <w:rFonts w:eastAsiaTheme="minorHAnsi"/>
          <w:sz w:val="23"/>
          <w:szCs w:val="23"/>
          <w:u w:val="single"/>
          <w:lang w:val="ro-RO" w:eastAsia="en-US"/>
        </w:rPr>
        <w:t>c</w:t>
      </w:r>
      <w:r w:rsidRPr="005E0668">
        <w:rPr>
          <w:rFonts w:eastAsiaTheme="minorHAnsi"/>
          <w:sz w:val="23"/>
          <w:szCs w:val="23"/>
          <w:lang w:val="ro-RO" w:eastAsia="en-US"/>
        </w:rPr>
        <w:t>b</w:t>
      </w:r>
      <w:r w:rsidRPr="005E0668">
        <w:rPr>
          <w:rFonts w:eastAsiaTheme="minorHAnsi"/>
          <w:sz w:val="23"/>
          <w:szCs w:val="23"/>
          <w:lang w:val="ro-RO" w:eastAsia="en-US"/>
        </w:rPr>
        <w:sym w:font="Symbol" w:char="F0DE"/>
      </w:r>
      <w:r w:rsidRPr="005E0668">
        <w:rPr>
          <w:rFonts w:eastAsiaTheme="minorHAnsi"/>
          <w:sz w:val="23"/>
          <w:szCs w:val="23"/>
          <w:vertAlign w:val="superscript"/>
          <w:lang w:val="ro-RO" w:eastAsia="en-US"/>
        </w:rPr>
        <w:t>(2)</w:t>
      </w:r>
      <w:r w:rsidRPr="005E0668">
        <w:rPr>
          <w:rFonts w:eastAsiaTheme="minorHAnsi"/>
          <w:sz w:val="23"/>
          <w:szCs w:val="23"/>
          <w:lang w:val="ro-RO" w:eastAsia="en-US"/>
        </w:rPr>
        <w:t>accb</w:t>
      </w:r>
    </w:p>
    <w:p w:rsidR="00EE5406" w:rsidRPr="005E0668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sz w:val="23"/>
          <w:szCs w:val="23"/>
          <w:lang w:val="ro-RO" w:eastAsia="en-US"/>
        </w:rPr>
      </w:pPr>
    </w:p>
    <w:p w:rsidR="00EE5406" w:rsidRPr="005E0668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sz w:val="23"/>
          <w:szCs w:val="23"/>
          <w:lang w:val="ro-RO" w:eastAsia="en-US"/>
        </w:rPr>
      </w:pPr>
      <w:bookmarkStart w:id="0" w:name="_GoBack"/>
      <w:bookmarkEnd w:id="0"/>
    </w:p>
    <w:p w:rsidR="00EE5406" w:rsidRPr="00E801EF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EE5406" w:rsidRPr="00E801EF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EE5406" w:rsidRPr="00E801EF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EE5406" w:rsidRPr="00E801EF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sectPr w:rsidR="00EE5406" w:rsidRPr="00E801EF" w:rsidSect="005C74D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F9D"/>
    <w:multiLevelType w:val="hybridMultilevel"/>
    <w:tmpl w:val="7D54937A"/>
    <w:lvl w:ilvl="0" w:tplc="A364A4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26C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4A9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7C07D41"/>
    <w:multiLevelType w:val="hybridMultilevel"/>
    <w:tmpl w:val="C610F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6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E55F06"/>
    <w:multiLevelType w:val="hybridMultilevel"/>
    <w:tmpl w:val="65469F08"/>
    <w:lvl w:ilvl="0" w:tplc="15F48C04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52C0"/>
    <w:multiLevelType w:val="hybridMultilevel"/>
    <w:tmpl w:val="8924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5939"/>
    <w:multiLevelType w:val="hybridMultilevel"/>
    <w:tmpl w:val="A03E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669B1"/>
    <w:multiLevelType w:val="hybridMultilevel"/>
    <w:tmpl w:val="7C5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D1E"/>
    <w:multiLevelType w:val="hybridMultilevel"/>
    <w:tmpl w:val="F4B434F2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AE96729"/>
    <w:multiLevelType w:val="hybridMultilevel"/>
    <w:tmpl w:val="0010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D2C74"/>
    <w:multiLevelType w:val="hybridMultilevel"/>
    <w:tmpl w:val="302E9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2D1"/>
    <w:multiLevelType w:val="hybridMultilevel"/>
    <w:tmpl w:val="FBCAFF4E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2063DA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E52E9"/>
    <w:multiLevelType w:val="hybridMultilevel"/>
    <w:tmpl w:val="F4B434F2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8183B86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62A6"/>
    <w:multiLevelType w:val="hybridMultilevel"/>
    <w:tmpl w:val="F4B434F2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F0157DC"/>
    <w:multiLevelType w:val="hybridMultilevel"/>
    <w:tmpl w:val="A9DE196A"/>
    <w:lvl w:ilvl="0" w:tplc="2E7257E0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60CF4"/>
    <w:multiLevelType w:val="hybridMultilevel"/>
    <w:tmpl w:val="45B6C46E"/>
    <w:lvl w:ilvl="0" w:tplc="2CFADB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4B1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ABC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801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0D4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1E8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2E3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44E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089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C2431F"/>
    <w:multiLevelType w:val="hybridMultilevel"/>
    <w:tmpl w:val="443AD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CE695D"/>
    <w:multiLevelType w:val="hybridMultilevel"/>
    <w:tmpl w:val="8C947EB8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0E65D77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875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3B32E73"/>
    <w:multiLevelType w:val="hybridMultilevel"/>
    <w:tmpl w:val="6464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C1499"/>
    <w:multiLevelType w:val="hybridMultilevel"/>
    <w:tmpl w:val="FBCAFF4E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A937DEE"/>
    <w:multiLevelType w:val="hybridMultilevel"/>
    <w:tmpl w:val="EC7298C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AB779F3"/>
    <w:multiLevelType w:val="hybridMultilevel"/>
    <w:tmpl w:val="2FBA6748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E996049"/>
    <w:multiLevelType w:val="hybridMultilevel"/>
    <w:tmpl w:val="A8DA37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A5C15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13620"/>
    <w:multiLevelType w:val="hybridMultilevel"/>
    <w:tmpl w:val="70AAA3CA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5621AD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12D85"/>
    <w:multiLevelType w:val="hybridMultilevel"/>
    <w:tmpl w:val="F04084E4"/>
    <w:lvl w:ilvl="0" w:tplc="86668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3EB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FC6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A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E1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0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8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06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04E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A271FA0"/>
    <w:multiLevelType w:val="hybridMultilevel"/>
    <w:tmpl w:val="01009E1A"/>
    <w:lvl w:ilvl="0" w:tplc="5CB61CDE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83655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026FC"/>
    <w:multiLevelType w:val="hybridMultilevel"/>
    <w:tmpl w:val="CD664E24"/>
    <w:lvl w:ilvl="0" w:tplc="8CDEC5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70559"/>
    <w:multiLevelType w:val="hybridMultilevel"/>
    <w:tmpl w:val="A8BEFBF8"/>
    <w:lvl w:ilvl="0" w:tplc="F730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E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22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E0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6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0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FC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43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0D74AE0"/>
    <w:multiLevelType w:val="hybridMultilevel"/>
    <w:tmpl w:val="6A548F88"/>
    <w:lvl w:ilvl="0" w:tplc="E7183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2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32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A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FE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480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41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344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A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2CB3978"/>
    <w:multiLevelType w:val="hybridMultilevel"/>
    <w:tmpl w:val="334C5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11BF5"/>
    <w:multiLevelType w:val="hybridMultilevel"/>
    <w:tmpl w:val="D02CDD52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CAD5C18"/>
    <w:multiLevelType w:val="hybridMultilevel"/>
    <w:tmpl w:val="A8E03ABA"/>
    <w:lvl w:ilvl="0" w:tplc="7C765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A4A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96A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4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C6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C4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90D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0E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9"/>
  </w:num>
  <w:num w:numId="3">
    <w:abstractNumId w:val="3"/>
  </w:num>
  <w:num w:numId="4">
    <w:abstractNumId w:val="1"/>
  </w:num>
  <w:num w:numId="5">
    <w:abstractNumId w:val="21"/>
  </w:num>
  <w:num w:numId="6">
    <w:abstractNumId w:val="33"/>
  </w:num>
  <w:num w:numId="7">
    <w:abstractNumId w:val="0"/>
  </w:num>
  <w:num w:numId="8">
    <w:abstractNumId w:val="39"/>
  </w:num>
  <w:num w:numId="9">
    <w:abstractNumId w:val="35"/>
  </w:num>
  <w:num w:numId="10">
    <w:abstractNumId w:val="36"/>
  </w:num>
  <w:num w:numId="11">
    <w:abstractNumId w:val="10"/>
  </w:num>
  <w:num w:numId="12">
    <w:abstractNumId w:val="18"/>
  </w:num>
  <w:num w:numId="13">
    <w:abstractNumId w:val="31"/>
  </w:num>
  <w:num w:numId="14">
    <w:abstractNumId w:val="15"/>
  </w:num>
  <w:num w:numId="15">
    <w:abstractNumId w:val="28"/>
  </w:num>
  <w:num w:numId="16">
    <w:abstractNumId w:val="27"/>
  </w:num>
  <w:num w:numId="17">
    <w:abstractNumId w:val="2"/>
  </w:num>
  <w:num w:numId="18">
    <w:abstractNumId w:val="4"/>
  </w:num>
  <w:num w:numId="19">
    <w:abstractNumId w:val="22"/>
  </w:num>
  <w:num w:numId="20">
    <w:abstractNumId w:val="7"/>
  </w:num>
  <w:num w:numId="21">
    <w:abstractNumId w:val="8"/>
  </w:num>
  <w:num w:numId="22">
    <w:abstractNumId w:val="37"/>
  </w:num>
  <w:num w:numId="23">
    <w:abstractNumId w:val="13"/>
  </w:num>
  <w:num w:numId="24">
    <w:abstractNumId w:val="30"/>
  </w:num>
  <w:num w:numId="25">
    <w:abstractNumId w:val="25"/>
  </w:num>
  <w:num w:numId="26">
    <w:abstractNumId w:val="16"/>
  </w:num>
  <w:num w:numId="27">
    <w:abstractNumId w:val="11"/>
  </w:num>
  <w:num w:numId="28">
    <w:abstractNumId w:val="12"/>
  </w:num>
  <w:num w:numId="29">
    <w:abstractNumId w:val="24"/>
  </w:num>
  <w:num w:numId="30">
    <w:abstractNumId w:val="20"/>
  </w:num>
  <w:num w:numId="31">
    <w:abstractNumId w:val="38"/>
  </w:num>
  <w:num w:numId="32">
    <w:abstractNumId w:val="26"/>
  </w:num>
  <w:num w:numId="33">
    <w:abstractNumId w:val="29"/>
  </w:num>
  <w:num w:numId="34">
    <w:abstractNumId w:val="14"/>
  </w:num>
  <w:num w:numId="35">
    <w:abstractNumId w:val="5"/>
  </w:num>
  <w:num w:numId="36">
    <w:abstractNumId w:val="32"/>
  </w:num>
  <w:num w:numId="37">
    <w:abstractNumId w:val="17"/>
  </w:num>
  <w:num w:numId="38">
    <w:abstractNumId w:val="9"/>
  </w:num>
  <w:num w:numId="39">
    <w:abstractNumId w:val="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FD"/>
    <w:rsid w:val="00023E9C"/>
    <w:rsid w:val="000331CC"/>
    <w:rsid w:val="000716ED"/>
    <w:rsid w:val="000A6E89"/>
    <w:rsid w:val="000B28D2"/>
    <w:rsid w:val="000C1D68"/>
    <w:rsid w:val="000D0D34"/>
    <w:rsid w:val="000E149B"/>
    <w:rsid w:val="000E5314"/>
    <w:rsid w:val="000F3980"/>
    <w:rsid w:val="000F5034"/>
    <w:rsid w:val="000F790D"/>
    <w:rsid w:val="00101616"/>
    <w:rsid w:val="00103D9B"/>
    <w:rsid w:val="00115DE4"/>
    <w:rsid w:val="001211BB"/>
    <w:rsid w:val="0014134E"/>
    <w:rsid w:val="00144A70"/>
    <w:rsid w:val="001455B8"/>
    <w:rsid w:val="001621B0"/>
    <w:rsid w:val="00177C98"/>
    <w:rsid w:val="001866C6"/>
    <w:rsid w:val="0019127B"/>
    <w:rsid w:val="001A6D0C"/>
    <w:rsid w:val="001C25C1"/>
    <w:rsid w:val="001F5B74"/>
    <w:rsid w:val="002035BA"/>
    <w:rsid w:val="002203FF"/>
    <w:rsid w:val="002457C6"/>
    <w:rsid w:val="00261CB6"/>
    <w:rsid w:val="0027234A"/>
    <w:rsid w:val="00274337"/>
    <w:rsid w:val="0028287D"/>
    <w:rsid w:val="00291F5F"/>
    <w:rsid w:val="002F04B3"/>
    <w:rsid w:val="002F40D3"/>
    <w:rsid w:val="00300C13"/>
    <w:rsid w:val="00307A74"/>
    <w:rsid w:val="003107B6"/>
    <w:rsid w:val="0032282F"/>
    <w:rsid w:val="00331617"/>
    <w:rsid w:val="00373BE9"/>
    <w:rsid w:val="00376D84"/>
    <w:rsid w:val="00387180"/>
    <w:rsid w:val="00391004"/>
    <w:rsid w:val="003A7F51"/>
    <w:rsid w:val="003B1FEC"/>
    <w:rsid w:val="003D6125"/>
    <w:rsid w:val="003E1767"/>
    <w:rsid w:val="003E24B1"/>
    <w:rsid w:val="003F106F"/>
    <w:rsid w:val="0041195E"/>
    <w:rsid w:val="00443D27"/>
    <w:rsid w:val="00444B15"/>
    <w:rsid w:val="00461766"/>
    <w:rsid w:val="004763CA"/>
    <w:rsid w:val="00482691"/>
    <w:rsid w:val="004966F5"/>
    <w:rsid w:val="004A4E43"/>
    <w:rsid w:val="004F1D23"/>
    <w:rsid w:val="00507A4B"/>
    <w:rsid w:val="00523E52"/>
    <w:rsid w:val="005335DD"/>
    <w:rsid w:val="00545069"/>
    <w:rsid w:val="005764AA"/>
    <w:rsid w:val="005826CB"/>
    <w:rsid w:val="00597F80"/>
    <w:rsid w:val="005A70C9"/>
    <w:rsid w:val="005B4CE6"/>
    <w:rsid w:val="005B6E00"/>
    <w:rsid w:val="005C2361"/>
    <w:rsid w:val="005C74DE"/>
    <w:rsid w:val="005E0668"/>
    <w:rsid w:val="00605A62"/>
    <w:rsid w:val="00652AF6"/>
    <w:rsid w:val="00653C23"/>
    <w:rsid w:val="00693327"/>
    <w:rsid w:val="006A19C8"/>
    <w:rsid w:val="006C05D5"/>
    <w:rsid w:val="006D748A"/>
    <w:rsid w:val="006E4BE2"/>
    <w:rsid w:val="006E6900"/>
    <w:rsid w:val="006F29AE"/>
    <w:rsid w:val="006F54C2"/>
    <w:rsid w:val="007254A4"/>
    <w:rsid w:val="00755CB2"/>
    <w:rsid w:val="00765036"/>
    <w:rsid w:val="007761AA"/>
    <w:rsid w:val="00781665"/>
    <w:rsid w:val="00783067"/>
    <w:rsid w:val="007909FF"/>
    <w:rsid w:val="007A01B0"/>
    <w:rsid w:val="007A1A72"/>
    <w:rsid w:val="007A5A60"/>
    <w:rsid w:val="007B3C6B"/>
    <w:rsid w:val="007F276E"/>
    <w:rsid w:val="007F46CC"/>
    <w:rsid w:val="008204B2"/>
    <w:rsid w:val="0082529C"/>
    <w:rsid w:val="00843FD8"/>
    <w:rsid w:val="00854EFD"/>
    <w:rsid w:val="0086443B"/>
    <w:rsid w:val="008B0545"/>
    <w:rsid w:val="008B575F"/>
    <w:rsid w:val="008B703F"/>
    <w:rsid w:val="008E410D"/>
    <w:rsid w:val="008F7EBF"/>
    <w:rsid w:val="0090053F"/>
    <w:rsid w:val="00920103"/>
    <w:rsid w:val="009332EF"/>
    <w:rsid w:val="00942A23"/>
    <w:rsid w:val="00947F97"/>
    <w:rsid w:val="009504B3"/>
    <w:rsid w:val="00953D80"/>
    <w:rsid w:val="0096367A"/>
    <w:rsid w:val="00965E1B"/>
    <w:rsid w:val="0096746F"/>
    <w:rsid w:val="0097268E"/>
    <w:rsid w:val="00974703"/>
    <w:rsid w:val="00976960"/>
    <w:rsid w:val="0097786A"/>
    <w:rsid w:val="00984694"/>
    <w:rsid w:val="009A2B53"/>
    <w:rsid w:val="009B569D"/>
    <w:rsid w:val="009D5C1E"/>
    <w:rsid w:val="009E7C48"/>
    <w:rsid w:val="009F05F9"/>
    <w:rsid w:val="009F3C73"/>
    <w:rsid w:val="00A142AF"/>
    <w:rsid w:val="00A22DB2"/>
    <w:rsid w:val="00A27F0F"/>
    <w:rsid w:val="00A432BF"/>
    <w:rsid w:val="00A46E2D"/>
    <w:rsid w:val="00A80C3A"/>
    <w:rsid w:val="00AA119C"/>
    <w:rsid w:val="00AB7E47"/>
    <w:rsid w:val="00AD4578"/>
    <w:rsid w:val="00AD79BF"/>
    <w:rsid w:val="00AF04EC"/>
    <w:rsid w:val="00AF3BFD"/>
    <w:rsid w:val="00AF46C4"/>
    <w:rsid w:val="00AF7587"/>
    <w:rsid w:val="00B07A95"/>
    <w:rsid w:val="00B26722"/>
    <w:rsid w:val="00B55084"/>
    <w:rsid w:val="00B736A4"/>
    <w:rsid w:val="00B76FB3"/>
    <w:rsid w:val="00B858A5"/>
    <w:rsid w:val="00B900B8"/>
    <w:rsid w:val="00B93A63"/>
    <w:rsid w:val="00B94997"/>
    <w:rsid w:val="00BA7F52"/>
    <w:rsid w:val="00BB1AB2"/>
    <w:rsid w:val="00BE0C66"/>
    <w:rsid w:val="00BE6E81"/>
    <w:rsid w:val="00C021C3"/>
    <w:rsid w:val="00C275D2"/>
    <w:rsid w:val="00C32A9F"/>
    <w:rsid w:val="00C361E8"/>
    <w:rsid w:val="00C5376B"/>
    <w:rsid w:val="00CE0380"/>
    <w:rsid w:val="00CF3211"/>
    <w:rsid w:val="00D02E7D"/>
    <w:rsid w:val="00D168CF"/>
    <w:rsid w:val="00D2367D"/>
    <w:rsid w:val="00D350D3"/>
    <w:rsid w:val="00D451B4"/>
    <w:rsid w:val="00D63DDC"/>
    <w:rsid w:val="00DA3614"/>
    <w:rsid w:val="00DB0F6C"/>
    <w:rsid w:val="00DE3F07"/>
    <w:rsid w:val="00DF5ACA"/>
    <w:rsid w:val="00E17D7B"/>
    <w:rsid w:val="00E27813"/>
    <w:rsid w:val="00E54A1F"/>
    <w:rsid w:val="00E616DC"/>
    <w:rsid w:val="00E801EF"/>
    <w:rsid w:val="00E81F0A"/>
    <w:rsid w:val="00E91B7D"/>
    <w:rsid w:val="00E97CA1"/>
    <w:rsid w:val="00EA044F"/>
    <w:rsid w:val="00EA1D94"/>
    <w:rsid w:val="00EA74DF"/>
    <w:rsid w:val="00EC02B0"/>
    <w:rsid w:val="00EC406E"/>
    <w:rsid w:val="00EE5406"/>
    <w:rsid w:val="00F001DA"/>
    <w:rsid w:val="00F01AE6"/>
    <w:rsid w:val="00F16896"/>
    <w:rsid w:val="00F35407"/>
    <w:rsid w:val="00F40F20"/>
    <w:rsid w:val="00F451D1"/>
    <w:rsid w:val="00F570FC"/>
    <w:rsid w:val="00F74EA4"/>
    <w:rsid w:val="00F768E7"/>
    <w:rsid w:val="00F771C3"/>
    <w:rsid w:val="00F8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921BE"/>
  <w15:docId w15:val="{CB4E0F2E-12F4-423E-9626-848BB887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53C23"/>
    <w:pPr>
      <w:keepNext/>
      <w:suppressAutoHyphens w:val="0"/>
      <w:jc w:val="both"/>
      <w:outlineLvl w:val="2"/>
    </w:pPr>
    <w:rPr>
      <w:b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53C23"/>
    <w:pPr>
      <w:keepNext/>
      <w:suppressAutoHyphens w:val="0"/>
      <w:jc w:val="both"/>
      <w:outlineLvl w:val="3"/>
    </w:pPr>
    <w:rPr>
      <w:b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8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rsid w:val="00653C23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653C23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BodyTextIndent3">
    <w:name w:val="Body Text Indent 3"/>
    <w:basedOn w:val="Normal"/>
    <w:link w:val="BodyTextIndent3Char"/>
    <w:rsid w:val="00653C23"/>
    <w:pPr>
      <w:suppressAutoHyphens w:val="0"/>
      <w:ind w:left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53C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BA51B810EE643B06B7C0DECB77D93" ma:contentTypeVersion="12" ma:contentTypeDescription="Create a new document." ma:contentTypeScope="" ma:versionID="b593f8226db4c213b4f02909b610945b">
  <xsd:schema xmlns:xsd="http://www.w3.org/2001/XMLSchema" xmlns:xs="http://www.w3.org/2001/XMLSchema" xmlns:p="http://schemas.microsoft.com/office/2006/metadata/properties" xmlns:ns2="2a4ad5b1-c1d0-4716-857d-d8cb806abdd0" xmlns:ns3="3a007966-ede7-4a31-94a4-69af6ce2c2a9" targetNamespace="http://schemas.microsoft.com/office/2006/metadata/properties" ma:root="true" ma:fieldsID="f52414131ce827ad5d26e94ec3ebc777" ns2:_="" ns3:_="">
    <xsd:import namespace="2a4ad5b1-c1d0-4716-857d-d8cb806abdd0"/>
    <xsd:import namespace="3a007966-ede7-4a31-94a4-69af6ce2c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ad5b1-c1d0-4716-857d-d8cb806ab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7966-ede7-4a31-94a4-69af6ce2c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C365CE-C25E-494E-9FFF-0DE6CD723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61763-7E05-4859-87E1-9EBA042AB96D}"/>
</file>

<file path=customXml/itemProps3.xml><?xml version="1.0" encoding="utf-8"?>
<ds:datastoreItem xmlns:ds="http://schemas.openxmlformats.org/officeDocument/2006/customXml" ds:itemID="{17D2D563-A1F4-4879-A3BA-477EB1795839}"/>
</file>

<file path=customXml/itemProps4.xml><?xml version="1.0" encoding="utf-8"?>
<ds:datastoreItem xmlns:ds="http://schemas.openxmlformats.org/officeDocument/2006/customXml" ds:itemID="{CDA6E910-4ED4-472C-BD4E-A120C656D8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44</cp:revision>
  <cp:lastPrinted>2017-11-27T08:54:00Z</cp:lastPrinted>
  <dcterms:created xsi:type="dcterms:W3CDTF">2018-12-09T07:50:00Z</dcterms:created>
  <dcterms:modified xsi:type="dcterms:W3CDTF">2021-12-1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BA51B810EE643B06B7C0DECB77D93</vt:lpwstr>
  </property>
</Properties>
</file>